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D2" w:rsidRPr="00696E75" w:rsidRDefault="00CF42D2" w:rsidP="00696E75">
      <w:pPr>
        <w:rPr>
          <w:rFonts w:cs="Arial"/>
          <w:sz w:val="18"/>
          <w:szCs w:val="18"/>
        </w:rPr>
      </w:pPr>
      <w:bookmarkStart w:id="0" w:name="_GoBack"/>
      <w:bookmarkEnd w:id="0"/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9136AF" w:rsidRDefault="009136AF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b/>
          <w:bCs/>
          <w:i/>
          <w:sz w:val="32"/>
        </w:rPr>
      </w:pPr>
      <w:r w:rsidRPr="00C27209">
        <w:rPr>
          <w:b/>
          <w:bCs/>
          <w:i/>
          <w:sz w:val="32"/>
        </w:rPr>
        <w:t xml:space="preserve">How to use this </w:t>
      </w:r>
      <w:r w:rsidR="00C05019">
        <w:rPr>
          <w:b/>
          <w:bCs/>
          <w:i/>
          <w:sz w:val="32"/>
        </w:rPr>
        <w:t>form</w:t>
      </w:r>
    </w:p>
    <w:p w:rsidR="009136AF" w:rsidRDefault="009136AF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b/>
          <w:bCs/>
          <w:i/>
          <w:sz w:val="32"/>
        </w:rPr>
      </w:pPr>
    </w:p>
    <w:p w:rsidR="009136AF" w:rsidRDefault="009136AF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120"/>
        <w:jc w:val="both"/>
        <w:rPr>
          <w:color w:val="000000"/>
          <w:szCs w:val="16"/>
        </w:rPr>
      </w:pPr>
      <w:r w:rsidRPr="009136AF">
        <w:rPr>
          <w:color w:val="000000"/>
          <w:szCs w:val="16"/>
        </w:rPr>
        <w:t xml:space="preserve">The Agency receives proposals for </w:t>
      </w:r>
      <w:r w:rsidR="00CD2F03">
        <w:rPr>
          <w:color w:val="000000"/>
          <w:szCs w:val="16"/>
        </w:rPr>
        <w:t>r</w:t>
      </w:r>
      <w:r w:rsidR="00CD2F03" w:rsidRPr="009136AF">
        <w:rPr>
          <w:color w:val="000000"/>
          <w:szCs w:val="16"/>
        </w:rPr>
        <w:t xml:space="preserve">ulemaking </w:t>
      </w:r>
      <w:r w:rsidRPr="009136AF">
        <w:rPr>
          <w:color w:val="000000"/>
          <w:szCs w:val="16"/>
        </w:rPr>
        <w:t>on a continuous basis. An initial review is required to trigger the appropriate action on each of these diverse proposals.</w:t>
      </w:r>
      <w:r w:rsidR="00625FE5">
        <w:rPr>
          <w:color w:val="000000"/>
          <w:szCs w:val="16"/>
        </w:rPr>
        <w:t xml:space="preserve"> </w:t>
      </w:r>
      <w:r w:rsidR="00CD2F03">
        <w:rPr>
          <w:color w:val="000000"/>
          <w:szCs w:val="16"/>
        </w:rPr>
        <w:t>T</w:t>
      </w:r>
      <w:r w:rsidR="00625FE5">
        <w:rPr>
          <w:color w:val="000000"/>
          <w:szCs w:val="16"/>
        </w:rPr>
        <w:t>he more information are provided, the easier is to perform the initial review.</w:t>
      </w:r>
    </w:p>
    <w:p w:rsidR="00625FE5" w:rsidRDefault="00625FE5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120"/>
        <w:jc w:val="both"/>
        <w:rPr>
          <w:color w:val="000000"/>
          <w:szCs w:val="16"/>
        </w:rPr>
      </w:pPr>
    </w:p>
    <w:p w:rsidR="009136AF" w:rsidRPr="009136AF" w:rsidRDefault="009136AF" w:rsidP="009136AF">
      <w:pPr>
        <w:spacing w:after="120"/>
        <w:rPr>
          <w:b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3403"/>
        <w:gridCol w:w="6378"/>
      </w:tblGrid>
      <w:tr w:rsidR="009136AF" w:rsidRPr="009136AF" w:rsidTr="00625FE5">
        <w:trPr>
          <w:trHeight w:val="605"/>
        </w:trPr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Possible outcome of the initial review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Accepted: Enter the next programming cycle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 xml:space="preserve">The proposal </w:t>
            </w:r>
            <w:r>
              <w:rPr>
                <w:color w:val="000000"/>
                <w:sz w:val="18"/>
                <w:szCs w:val="18"/>
              </w:rPr>
              <w:t>is</w:t>
            </w:r>
            <w:r w:rsidRPr="009136AF">
              <w:rPr>
                <w:color w:val="000000"/>
                <w:sz w:val="18"/>
                <w:szCs w:val="18"/>
              </w:rPr>
              <w:t xml:space="preserve"> accepted (possibly in parts) to enter the programming cycle. It may be grouped with other proposals. Next step is to develop a Pre-RIA. </w:t>
            </w:r>
          </w:p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Accepted: Add to existing rulemaking task            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 xml:space="preserve">The proposal </w:t>
            </w:r>
            <w:r>
              <w:rPr>
                <w:color w:val="000000"/>
                <w:sz w:val="18"/>
                <w:szCs w:val="18"/>
              </w:rPr>
              <w:t>is</w:t>
            </w:r>
            <w:r w:rsidRPr="009136AF">
              <w:rPr>
                <w:color w:val="000000"/>
                <w:sz w:val="18"/>
                <w:szCs w:val="18"/>
              </w:rPr>
              <w:t xml:space="preserve"> accepted to be added to an existing rulemaking task. The existing task may be a systematic task to address miscellaneous issues of non-controversial nature. No Pre-RIA is required for these tasks.</w:t>
            </w:r>
          </w:p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Accepted: Develop A-NPA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bookmarkStart w:id="1" w:name="OLE_LINK1"/>
            <w:r w:rsidRPr="009136AF">
              <w:rPr>
                <w:color w:val="000000"/>
                <w:sz w:val="18"/>
                <w:szCs w:val="18"/>
              </w:rPr>
              <w:t xml:space="preserve">The proposal raises an important issue, but the information available is not mature enough. </w:t>
            </w:r>
            <w:bookmarkEnd w:id="1"/>
            <w:r w:rsidRPr="009136AF">
              <w:rPr>
                <w:color w:val="000000"/>
                <w:sz w:val="18"/>
                <w:szCs w:val="18"/>
              </w:rPr>
              <w:t>An A-NPA can be entered into the rulemaking cycle without a Pre-RIA.</w:t>
            </w: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Not Accepted  </w:t>
            </w:r>
            <w:r w:rsidRPr="009136AF">
              <w:rPr>
                <w:sz w:val="18"/>
                <w:szCs w:val="18"/>
              </w:rPr>
              <w:t>                    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>The proposal was not accepted for the reason/s provided. Alternative action may be proposed.</w:t>
            </w: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Low significan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 xml:space="preserve">The proposal remains active with a low priority for re-examination after defined time frame. </w:t>
            </w:r>
          </w:p>
        </w:tc>
      </w:tr>
    </w:tbl>
    <w:p w:rsidR="009136AF" w:rsidRPr="009136AF" w:rsidRDefault="009136AF" w:rsidP="009136AF">
      <w:pPr>
        <w:spacing w:after="120"/>
        <w:rPr>
          <w:rFonts w:cs="Verdana"/>
          <w:color w:val="000000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  <w:sectPr w:rsidR="00CF42D2" w:rsidRPr="00696E75" w:rsidSect="00D74A6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2" w:left="1134" w:header="709" w:footer="733" w:gutter="0"/>
          <w:cols w:space="708"/>
          <w:formProt w:val="0"/>
          <w:titlePg/>
          <w:docGrid w:linePitch="360"/>
        </w:sectPr>
      </w:pPr>
    </w:p>
    <w:p w:rsidR="00CF42D2" w:rsidRDefault="00CF42D2" w:rsidP="008D1061">
      <w:pPr>
        <w:jc w:val="center"/>
        <w:rPr>
          <w:b/>
          <w:sz w:val="28"/>
          <w:szCs w:val="22"/>
        </w:rPr>
      </w:pPr>
      <w:r w:rsidRPr="00CD018F">
        <w:rPr>
          <w:b/>
          <w:sz w:val="28"/>
          <w:szCs w:val="22"/>
        </w:rPr>
        <w:lastRenderedPageBreak/>
        <w:t>RULEMAKING PROPOSAL FORM</w:t>
      </w:r>
    </w:p>
    <w:p w:rsidR="00CF42D2" w:rsidRDefault="00CF42D2" w:rsidP="008D1061">
      <w:pPr>
        <w:jc w:val="center"/>
        <w:rPr>
          <w:b/>
          <w:sz w:val="22"/>
          <w:szCs w:val="22"/>
        </w:rPr>
      </w:pPr>
    </w:p>
    <w:p w:rsidR="00CF42D2" w:rsidRDefault="00CF42D2" w:rsidP="008D1061">
      <w:pPr>
        <w:jc w:val="center"/>
        <w:rPr>
          <w:b/>
          <w:sz w:val="22"/>
          <w:szCs w:val="22"/>
        </w:rPr>
      </w:pPr>
    </w:p>
    <w:p w:rsidR="00125901" w:rsidRDefault="00125901" w:rsidP="008D1061">
      <w:pPr>
        <w:jc w:val="center"/>
        <w:rPr>
          <w:b/>
          <w:sz w:val="22"/>
          <w:szCs w:val="22"/>
        </w:rPr>
      </w:pPr>
      <w:bookmarkStart w:id="2" w:name="RANGE!B2:B6"/>
      <w:bookmarkEnd w:id="2"/>
    </w:p>
    <w:p w:rsidR="00125901" w:rsidRDefault="00125901" w:rsidP="008D1061">
      <w:pPr>
        <w:jc w:val="center"/>
        <w:rPr>
          <w:b/>
          <w:sz w:val="22"/>
          <w:szCs w:val="22"/>
        </w:rPr>
      </w:pPr>
    </w:p>
    <w:p w:rsidR="00CF42D2" w:rsidRPr="00F94A51" w:rsidRDefault="00CD018F" w:rsidP="00CD018F">
      <w:pPr>
        <w:pStyle w:val="Heading1"/>
        <w:tabs>
          <w:tab w:val="clear" w:pos="574"/>
          <w:tab w:val="num" w:pos="0"/>
        </w:tabs>
        <w:spacing w:before="240"/>
        <w:ind w:left="0" w:firstLine="0"/>
        <w:rPr>
          <w:sz w:val="24"/>
          <w:szCs w:val="24"/>
        </w:rPr>
      </w:pPr>
      <w:r w:rsidRPr="00F94A51">
        <w:rPr>
          <w:sz w:val="24"/>
          <w:szCs w:val="24"/>
        </w:rPr>
        <w:t xml:space="preserve">Person/Organisation </w:t>
      </w:r>
      <w:r>
        <w:rPr>
          <w:sz w:val="24"/>
          <w:szCs w:val="24"/>
        </w:rPr>
        <w:t>p</w:t>
      </w:r>
      <w:r w:rsidRPr="00F94A51">
        <w:rPr>
          <w:sz w:val="24"/>
          <w:szCs w:val="24"/>
        </w:rPr>
        <w:t xml:space="preserve">roviding </w:t>
      </w:r>
      <w:r>
        <w:rPr>
          <w:sz w:val="24"/>
          <w:szCs w:val="24"/>
        </w:rPr>
        <w:t>t</w:t>
      </w:r>
      <w:r w:rsidRPr="00F94A51">
        <w:rPr>
          <w:sz w:val="24"/>
          <w:szCs w:val="24"/>
        </w:rPr>
        <w:t>he Proposal:</w:t>
      </w:r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Name:</w:t>
      </w:r>
      <w:r w:rsidRPr="00237DF1">
        <w:rPr>
          <w:b/>
          <w:sz w:val="18"/>
          <w:szCs w:val="18"/>
        </w:rPr>
        <w:tab/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Organisation:</w:t>
      </w:r>
      <w:r w:rsidRPr="0024179D">
        <w:rPr>
          <w:b/>
          <w:sz w:val="18"/>
          <w:szCs w:val="18"/>
          <w:highlight w:val="lightGray"/>
        </w:rPr>
        <w:tab/>
      </w:r>
      <w:bookmarkStart w:id="3" w:name="Text27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3"/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Address:</w:t>
      </w:r>
      <w:r w:rsidRPr="0024179D">
        <w:rPr>
          <w:b/>
          <w:sz w:val="18"/>
          <w:szCs w:val="18"/>
          <w:highlight w:val="lightGray"/>
        </w:rPr>
        <w:tab/>
      </w:r>
      <w:bookmarkStart w:id="4" w:name="Text2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4"/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Country:</w:t>
      </w:r>
      <w:r w:rsidRPr="0024179D">
        <w:rPr>
          <w:b/>
          <w:sz w:val="18"/>
          <w:szCs w:val="18"/>
          <w:highlight w:val="lightGray"/>
        </w:rPr>
        <w:tab/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Phone:</w:t>
      </w:r>
      <w:r w:rsidRPr="0024179D">
        <w:rPr>
          <w:b/>
          <w:sz w:val="18"/>
          <w:szCs w:val="18"/>
          <w:highlight w:val="lightGray"/>
        </w:rPr>
        <w:tab/>
      </w:r>
      <w:bookmarkStart w:id="5" w:name="Text4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5"/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 xml:space="preserve">Fax: </w:t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Start w:id="6" w:name="Text5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6"/>
    </w:p>
    <w:p w:rsidR="00CF42D2" w:rsidRPr="0024179D" w:rsidRDefault="00CF42D2" w:rsidP="00237DF1">
      <w:pPr>
        <w:spacing w:line="276" w:lineRule="auto"/>
        <w:jc w:val="both"/>
        <w:rPr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 xml:space="preserve">E-mail: </w:t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</w:p>
    <w:p w:rsidR="00CF42D2" w:rsidRPr="00237DF1" w:rsidRDefault="00CF42D2" w:rsidP="00F94A51">
      <w:pPr>
        <w:tabs>
          <w:tab w:val="left" w:pos="0"/>
          <w:tab w:val="left" w:pos="1843"/>
        </w:tabs>
        <w:rPr>
          <w:b/>
          <w:sz w:val="18"/>
          <w:szCs w:val="18"/>
        </w:rPr>
      </w:pPr>
      <w:r w:rsidRPr="00237DF1">
        <w:rPr>
          <w:b/>
          <w:sz w:val="18"/>
          <w:szCs w:val="18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8781"/>
      </w:tblGrid>
      <w:tr w:rsidR="004363D0" w:rsidRPr="009114F4" w:rsidTr="00397760">
        <w:tc>
          <w:tcPr>
            <w:tcW w:w="1710" w:type="dxa"/>
          </w:tcPr>
          <w:p w:rsidR="004363D0" w:rsidRPr="00A11383" w:rsidRDefault="004363D0" w:rsidP="00397760">
            <w:pPr>
              <w:rPr>
                <w:b/>
                <w:sz w:val="18"/>
                <w:szCs w:val="18"/>
              </w:rPr>
            </w:pPr>
            <w:r w:rsidRPr="00A11383">
              <w:rPr>
                <w:b/>
                <w:sz w:val="18"/>
                <w:szCs w:val="18"/>
              </w:rPr>
              <w:t>Proposal title</w:t>
            </w:r>
          </w:p>
        </w:tc>
        <w:tc>
          <w:tcPr>
            <w:tcW w:w="8781" w:type="dxa"/>
          </w:tcPr>
          <w:p w:rsidR="004363D0" w:rsidRPr="005F5B02" w:rsidRDefault="004363D0" w:rsidP="00397760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24179D">
              <w:rPr>
                <w:sz w:val="18"/>
                <w:szCs w:val="18"/>
                <w:highlight w:val="lightGray"/>
              </w:rPr>
              <w:t>Please insert the title of the proposal. The title should be formulating the issue to be addressed, not a potential solution to it.</w:t>
            </w:r>
          </w:p>
        </w:tc>
      </w:tr>
    </w:tbl>
    <w:p w:rsidR="00CF42D2" w:rsidRDefault="00CF42D2" w:rsidP="008D1061">
      <w:pPr>
        <w:jc w:val="center"/>
        <w:rPr>
          <w:szCs w:val="20"/>
        </w:rPr>
      </w:pPr>
    </w:p>
    <w:p w:rsidR="004363D0" w:rsidRPr="009114F4" w:rsidRDefault="004363D0" w:rsidP="008D1061">
      <w:pPr>
        <w:jc w:val="center"/>
        <w:rPr>
          <w:szCs w:val="20"/>
        </w:rPr>
      </w:pPr>
    </w:p>
    <w:p w:rsidR="00CF42D2" w:rsidRDefault="00CF42D2" w:rsidP="00A11383">
      <w:pPr>
        <w:tabs>
          <w:tab w:val="left" w:pos="3203"/>
          <w:tab w:val="left" w:pos="5471"/>
          <w:tab w:val="left" w:pos="7597"/>
        </w:tabs>
        <w:spacing w:before="40" w:after="40"/>
        <w:ind w:left="-483"/>
        <w:rPr>
          <w:rFonts w:cs="Arial"/>
          <w:b/>
          <w:i/>
          <w:sz w:val="16"/>
          <w:szCs w:val="16"/>
        </w:rPr>
      </w:pPr>
      <w:bookmarkStart w:id="7" w:name="_Ref232580802"/>
      <w:bookmarkStart w:id="8" w:name="_Ref229460739"/>
    </w:p>
    <w:p w:rsidR="003F155F" w:rsidRDefault="003F155F" w:rsidP="00A11383">
      <w:pPr>
        <w:tabs>
          <w:tab w:val="left" w:pos="3203"/>
          <w:tab w:val="left" w:pos="5471"/>
          <w:tab w:val="left" w:pos="7597"/>
        </w:tabs>
        <w:spacing w:before="40" w:after="40"/>
        <w:ind w:left="-483"/>
        <w:rPr>
          <w:sz w:val="18"/>
          <w:szCs w:val="18"/>
        </w:rPr>
      </w:pPr>
      <w:r>
        <w:rPr>
          <w:b/>
          <w:sz w:val="18"/>
          <w:szCs w:val="18"/>
        </w:rPr>
        <w:t>Area covered by your proposal</w:t>
      </w:r>
      <w:r w:rsidR="00CF42D2" w:rsidRPr="00926FBE">
        <w:rPr>
          <w:sz w:val="18"/>
          <w:szCs w:val="18"/>
        </w:rPr>
        <w:t xml:space="preserve"> (please </w:t>
      </w:r>
      <w:r w:rsidR="00CF42D2" w:rsidRPr="001B6E53">
        <w:rPr>
          <w:b/>
          <w:sz w:val="18"/>
          <w:szCs w:val="18"/>
        </w:rPr>
        <w:t>tick</w:t>
      </w:r>
      <w:r w:rsidR="00CF42D2" w:rsidRPr="00926FBE">
        <w:rPr>
          <w:sz w:val="18"/>
          <w:szCs w:val="18"/>
        </w:rPr>
        <w:t xml:space="preserve"> the ones affected)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6662"/>
      </w:tblGrid>
      <w:tr w:rsidR="003F155F" w:rsidRPr="003F155F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b/>
                <w:sz w:val="18"/>
                <w:szCs w:val="18"/>
              </w:rPr>
            </w:pPr>
            <w:r w:rsidRPr="0024179D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774FF8">
            <w:pPr>
              <w:spacing w:before="40" w:after="40"/>
              <w:rPr>
                <w:b/>
                <w:sz w:val="18"/>
                <w:szCs w:val="18"/>
              </w:rPr>
            </w:pPr>
            <w:r w:rsidRPr="0024179D">
              <w:rPr>
                <w:b/>
                <w:sz w:val="18"/>
                <w:szCs w:val="18"/>
              </w:rPr>
              <w:t xml:space="preserve">Please provide </w:t>
            </w:r>
            <w:r w:rsidR="00774FF8">
              <w:rPr>
                <w:b/>
                <w:sz w:val="18"/>
                <w:szCs w:val="18"/>
              </w:rPr>
              <w:t xml:space="preserve">reference of the affected </w:t>
            </w:r>
            <w:r w:rsidRPr="0024179D">
              <w:rPr>
                <w:b/>
                <w:sz w:val="18"/>
                <w:szCs w:val="18"/>
              </w:rPr>
              <w:t>rule (if possible)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FA26EA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Initial a</w:t>
            </w:r>
            <w:r w:rsidR="003F155F" w:rsidRPr="0024179D">
              <w:rPr>
                <w:sz w:val="18"/>
                <w:szCs w:val="18"/>
              </w:rPr>
              <w:t>irworthiness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 CS-25 25.21</w:t>
            </w:r>
          </w:p>
        </w:tc>
      </w:tr>
      <w:tr w:rsidR="00FA26EA" w:rsidRPr="0023553A" w:rsidTr="0024179D">
        <w:tc>
          <w:tcPr>
            <w:tcW w:w="568" w:type="dxa"/>
            <w:shd w:val="clear" w:color="auto" w:fill="auto"/>
          </w:tcPr>
          <w:p w:rsidR="00FA26EA" w:rsidRPr="0024179D" w:rsidRDefault="00FA26EA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A26EA" w:rsidRPr="0024179D" w:rsidRDefault="00FA26EA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Continuing Airworthiness</w:t>
            </w:r>
          </w:p>
        </w:tc>
        <w:tc>
          <w:tcPr>
            <w:tcW w:w="6662" w:type="dxa"/>
            <w:shd w:val="clear" w:color="auto" w:fill="auto"/>
          </w:tcPr>
          <w:p w:rsidR="00FA26EA" w:rsidRPr="0024179D" w:rsidRDefault="00625FE5" w:rsidP="0024179D">
            <w:pPr>
              <w:spacing w:before="40" w:after="40"/>
              <w:rPr>
                <w:i/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  <w:highlight w:val="lightGray"/>
              </w:rPr>
              <w:t>e.g. Part-M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Environmental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 xml:space="preserve">e.g. </w:t>
            </w:r>
            <w:r w:rsidR="00A107B4" w:rsidRPr="0024179D">
              <w:rPr>
                <w:i/>
                <w:sz w:val="18"/>
                <w:szCs w:val="18"/>
                <w:highlight w:val="lightGray"/>
              </w:rPr>
              <w:t>CS-34, AMC 34.2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erodromes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 xml:space="preserve">e.g. </w:t>
            </w:r>
            <w:r w:rsidR="00452F7B" w:rsidRPr="0024179D">
              <w:rPr>
                <w:i/>
                <w:sz w:val="18"/>
                <w:szCs w:val="18"/>
                <w:highlight w:val="lightGray"/>
              </w:rPr>
              <w:t>ICAO Annex 14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TM/ANS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</w:t>
            </w:r>
            <w:r w:rsidR="00A107B4" w:rsidRPr="0024179D">
              <w:rPr>
                <w:i/>
                <w:sz w:val="18"/>
                <w:szCs w:val="18"/>
                <w:highlight w:val="lightGray"/>
              </w:rPr>
              <w:t xml:space="preserve"> 805/2011 Annex IV</w:t>
            </w:r>
          </w:p>
        </w:tc>
      </w:tr>
      <w:tr w:rsidR="00625FE5" w:rsidRPr="00D74A6E" w:rsidTr="0024179D">
        <w:tc>
          <w:tcPr>
            <w:tcW w:w="568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irspace user requirements</w:t>
            </w:r>
          </w:p>
        </w:tc>
        <w:tc>
          <w:tcPr>
            <w:tcW w:w="6662" w:type="dxa"/>
            <w:shd w:val="clear" w:color="auto" w:fill="auto"/>
          </w:tcPr>
          <w:p w:rsidR="00625FE5" w:rsidRPr="0070382C" w:rsidRDefault="00625FE5" w:rsidP="0024179D">
            <w:pPr>
              <w:spacing w:before="40" w:after="40"/>
              <w:rPr>
                <w:i/>
                <w:sz w:val="18"/>
                <w:szCs w:val="18"/>
                <w:highlight w:val="lightGray"/>
                <w:lang w:val="fr-FR"/>
              </w:rPr>
            </w:pPr>
            <w:proofErr w:type="spellStart"/>
            <w:r w:rsidRPr="0024179D">
              <w:rPr>
                <w:rFonts w:cs="Arial"/>
                <w:i/>
                <w:sz w:val="18"/>
                <w:szCs w:val="16"/>
                <w:highlight w:val="lightGray"/>
                <w:lang w:val="fr-BE"/>
              </w:rPr>
              <w:t>e.g</w:t>
            </w:r>
            <w:proofErr w:type="spellEnd"/>
            <w:r w:rsidRPr="0024179D">
              <w:rPr>
                <w:rFonts w:cs="Arial"/>
                <w:i/>
                <w:sz w:val="18"/>
                <w:szCs w:val="16"/>
                <w:highlight w:val="lightGray"/>
                <w:lang w:val="fr-BE"/>
              </w:rPr>
              <w:t>. SERA Part-A</w:t>
            </w:r>
          </w:p>
        </w:tc>
      </w:tr>
      <w:tr w:rsidR="00625FE5" w:rsidRPr="0023553A" w:rsidTr="0024179D">
        <w:tc>
          <w:tcPr>
            <w:tcW w:w="568" w:type="dxa"/>
            <w:shd w:val="clear" w:color="auto" w:fill="auto"/>
          </w:tcPr>
          <w:p w:rsidR="00625FE5" w:rsidRPr="0070382C" w:rsidRDefault="00625FE5" w:rsidP="0024179D">
            <w:pPr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 xml:space="preserve">Licensing </w:t>
            </w:r>
          </w:p>
        </w:tc>
        <w:tc>
          <w:tcPr>
            <w:tcW w:w="6662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 Part-FCL, Subpart A Section 2</w:t>
            </w:r>
            <w:r w:rsidRPr="0024179D">
              <w:rPr>
                <w:i/>
                <w:sz w:val="18"/>
                <w:szCs w:val="18"/>
              </w:rPr>
              <w:t>, Part-66, ATCO</w:t>
            </w:r>
          </w:p>
        </w:tc>
      </w:tr>
      <w:tr w:rsidR="00625FE5" w:rsidRPr="0023553A" w:rsidTr="0024179D">
        <w:tc>
          <w:tcPr>
            <w:tcW w:w="568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Medical</w:t>
            </w:r>
          </w:p>
        </w:tc>
        <w:tc>
          <w:tcPr>
            <w:tcW w:w="6662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i/>
                <w:sz w:val="18"/>
                <w:szCs w:val="18"/>
                <w:highlight w:val="lightGray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 ATCO.MED Subpart A</w:t>
            </w:r>
          </w:p>
        </w:tc>
      </w:tr>
      <w:tr w:rsidR="00625FE5" w:rsidRPr="0039561B" w:rsidTr="0024179D">
        <w:tc>
          <w:tcPr>
            <w:tcW w:w="568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ir operations</w:t>
            </w:r>
          </w:p>
        </w:tc>
        <w:tc>
          <w:tcPr>
            <w:tcW w:w="6662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rFonts w:cs="Arial"/>
                <w:i/>
                <w:sz w:val="18"/>
                <w:szCs w:val="16"/>
              </w:rPr>
            </w:pPr>
            <w:r w:rsidRPr="0024179D">
              <w:rPr>
                <w:rFonts w:cs="Arial"/>
                <w:i/>
                <w:sz w:val="18"/>
                <w:szCs w:val="16"/>
                <w:highlight w:val="lightGray"/>
              </w:rPr>
              <w:t>e.g. Part-ARO, ARO.RAMP</w:t>
            </w:r>
          </w:p>
        </w:tc>
      </w:tr>
    </w:tbl>
    <w:p w:rsidR="00CF42D2" w:rsidRPr="0070382C" w:rsidRDefault="00CF42D2" w:rsidP="00A11383">
      <w:pPr>
        <w:tabs>
          <w:tab w:val="left" w:pos="3203"/>
          <w:tab w:val="left" w:pos="5471"/>
          <w:tab w:val="left" w:pos="7597"/>
        </w:tabs>
        <w:spacing w:before="40" w:after="40"/>
        <w:ind w:left="-483"/>
        <w:rPr>
          <w:rFonts w:cs="Arial"/>
          <w:b/>
          <w:sz w:val="18"/>
          <w:szCs w:val="16"/>
        </w:rPr>
      </w:pPr>
      <w:r w:rsidRPr="0070382C">
        <w:rPr>
          <w:rFonts w:cs="Arial"/>
          <w:b/>
          <w:sz w:val="18"/>
          <w:szCs w:val="16"/>
        </w:rPr>
        <w:tab/>
      </w:r>
      <w:r w:rsidRPr="0070382C">
        <w:rPr>
          <w:rFonts w:cs="Arial"/>
          <w:b/>
          <w:sz w:val="18"/>
          <w:szCs w:val="16"/>
        </w:rPr>
        <w:tab/>
      </w:r>
      <w:r w:rsidRPr="0070382C">
        <w:rPr>
          <w:rFonts w:cs="Arial"/>
          <w:b/>
          <w:sz w:val="18"/>
          <w:szCs w:val="16"/>
        </w:rPr>
        <w:tab/>
      </w:r>
    </w:p>
    <w:p w:rsidR="00CF42D2" w:rsidRPr="009114F4" w:rsidRDefault="00CF42D2" w:rsidP="0039561B">
      <w:pPr>
        <w:pStyle w:val="Heading1"/>
        <w:tabs>
          <w:tab w:val="num" w:pos="0"/>
        </w:tabs>
        <w:spacing w:before="240"/>
        <w:ind w:left="0" w:firstLine="0"/>
        <w:rPr>
          <w:sz w:val="24"/>
          <w:szCs w:val="24"/>
        </w:rPr>
      </w:pPr>
      <w:r w:rsidRPr="0070382C">
        <w:br w:type="page"/>
      </w:r>
      <w:r w:rsidRPr="009114F4">
        <w:rPr>
          <w:sz w:val="24"/>
          <w:szCs w:val="24"/>
        </w:rPr>
        <w:lastRenderedPageBreak/>
        <w:t>Introduction</w:t>
      </w:r>
      <w:bookmarkEnd w:id="7"/>
    </w:p>
    <w:p w:rsidR="006F1F6E" w:rsidRPr="00E04BE2" w:rsidRDefault="006F1F6E" w:rsidP="004227E1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 w:rsidRPr="00E04BE2">
        <w:rPr>
          <w:i/>
          <w:color w:val="000000"/>
          <w:szCs w:val="16"/>
          <w:highlight w:val="lightGray"/>
          <w:lang w:val="en-GB" w:eastAsia="en-GB"/>
        </w:rPr>
        <w:t xml:space="preserve">Please provide an introduction to the </w:t>
      </w:r>
      <w:r w:rsidR="00375C7C" w:rsidRPr="00E04BE2">
        <w:rPr>
          <w:i/>
          <w:color w:val="000000"/>
          <w:szCs w:val="16"/>
          <w:highlight w:val="lightGray"/>
          <w:lang w:val="en-GB" w:eastAsia="en-GB"/>
        </w:rPr>
        <w:t>proposal</w:t>
      </w:r>
      <w:r w:rsidRPr="00E04BE2">
        <w:rPr>
          <w:i/>
          <w:color w:val="000000"/>
          <w:szCs w:val="16"/>
          <w:highlight w:val="lightGray"/>
          <w:lang w:val="en-GB" w:eastAsia="en-GB"/>
        </w:rPr>
        <w:t>. If possible, please consider if rulemaking and/or other means are available to address this issue (e.g. research, awareness-raising campaigns etc.).</w:t>
      </w:r>
    </w:p>
    <w:bookmarkEnd w:id="8"/>
    <w:p w:rsidR="00CF42D2" w:rsidRDefault="006F1F6E" w:rsidP="0070382C">
      <w:pPr>
        <w:pStyle w:val="Heading1"/>
        <w:ind w:left="543" w:hanging="543"/>
        <w:rPr>
          <w:sz w:val="24"/>
        </w:rPr>
      </w:pPr>
      <w:r>
        <w:rPr>
          <w:sz w:val="24"/>
        </w:rPr>
        <w:t>Analysis of the issue</w:t>
      </w:r>
    </w:p>
    <w:p w:rsidR="005B5E02" w:rsidRPr="00BE793D" w:rsidRDefault="005B5E02" w:rsidP="005B5E02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Please provide information, where possible, on the following:</w:t>
      </w:r>
    </w:p>
    <w:p w:rsidR="005B5E02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What is the problem?</w:t>
      </w:r>
    </w:p>
    <w:p w:rsid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Why is it a problem (</w:t>
      </w:r>
      <w:proofErr w:type="spellStart"/>
      <w:r>
        <w:rPr>
          <w:i/>
          <w:color w:val="000000"/>
          <w:szCs w:val="16"/>
          <w:highlight w:val="lightGray"/>
          <w:lang w:val="en-GB" w:eastAsia="en-GB"/>
        </w:rPr>
        <w:t>wrt</w:t>
      </w:r>
      <w:proofErr w:type="spellEnd"/>
      <w:r>
        <w:rPr>
          <w:i/>
          <w:color w:val="000000"/>
          <w:szCs w:val="16"/>
          <w:highlight w:val="lightGray"/>
          <w:lang w:val="en-GB" w:eastAsia="en-GB"/>
        </w:rPr>
        <w:t xml:space="preserve"> the root cause)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o is affected by this problem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at is the current regulatory framework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o is affected (e.g. design/production/maintenance/training organisations, ATM/ANS/aerodrome/air operators, aero-medical centres/examiners, licence/certificate holders, national aviation authorities, EASA, non-EU countries)</w:t>
      </w:r>
      <w:r w:rsidR="00C05019">
        <w:rPr>
          <w:i/>
          <w:color w:val="000000"/>
          <w:szCs w:val="16"/>
          <w:highlight w:val="lightGray"/>
          <w:lang w:val="en-GB" w:eastAsia="en-GB"/>
        </w:rPr>
        <w:t>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at is affected (e.g. aircraft types, constituents or equipment)</w:t>
      </w:r>
      <w:r w:rsidR="00C05019">
        <w:rPr>
          <w:i/>
          <w:color w:val="000000"/>
          <w:szCs w:val="16"/>
          <w:highlight w:val="lightGray"/>
          <w:lang w:val="en-GB" w:eastAsia="en-GB"/>
        </w:rPr>
        <w:t>?</w:t>
      </w:r>
    </w:p>
    <w:p w:rsidR="00CF42D2" w:rsidRPr="00AE2165" w:rsidRDefault="00CF42D2" w:rsidP="00151C1D">
      <w:pPr>
        <w:pStyle w:val="Heading2"/>
        <w:rPr>
          <w:rFonts w:ascii="Verdana" w:hAnsi="Verdana"/>
          <w:sz w:val="22"/>
          <w:szCs w:val="22"/>
        </w:rPr>
      </w:pPr>
      <w:r w:rsidRPr="00AE2165">
        <w:rPr>
          <w:rFonts w:ascii="Verdana" w:hAnsi="Verdana"/>
          <w:sz w:val="22"/>
          <w:szCs w:val="22"/>
        </w:rPr>
        <w:t xml:space="preserve">What </w:t>
      </w:r>
      <w:r w:rsidR="00A80576">
        <w:rPr>
          <w:rFonts w:ascii="Verdana" w:hAnsi="Verdana"/>
          <w:sz w:val="22"/>
          <w:szCs w:val="22"/>
        </w:rPr>
        <w:t>is at risk</w:t>
      </w:r>
      <w:r w:rsidR="00547145">
        <w:rPr>
          <w:rFonts w:ascii="Verdana" w:hAnsi="Verdana"/>
          <w:sz w:val="22"/>
          <w:szCs w:val="22"/>
        </w:rPr>
        <w:t>?</w:t>
      </w:r>
    </w:p>
    <w:p w:rsidR="00A80576" w:rsidRPr="00E04BE2" w:rsidRDefault="00A80576" w:rsidP="00151C1D">
      <w:pPr>
        <w:pStyle w:val="TextBody"/>
        <w:rPr>
          <w:i/>
          <w:szCs w:val="20"/>
          <w:highlight w:val="lightGray"/>
          <w:lang w:val="en-GB"/>
        </w:rPr>
      </w:pPr>
      <w:r w:rsidRPr="00E04BE2">
        <w:rPr>
          <w:i/>
          <w:szCs w:val="20"/>
          <w:highlight w:val="lightGray"/>
          <w:lang w:val="en-GB"/>
        </w:rPr>
        <w:t>Please provide information, where possible, on the following:</w:t>
      </w:r>
    </w:p>
    <w:p w:rsidR="00E04BE2" w:rsidRPr="00C05019" w:rsidRDefault="00E04BE2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>Safety risks</w:t>
      </w:r>
    </w:p>
    <w:p w:rsidR="00A80576" w:rsidRPr="00E04BE2" w:rsidRDefault="00E04BE2" w:rsidP="00E04BE2">
      <w:pPr>
        <w:pStyle w:val="TextBody"/>
        <w:rPr>
          <w:i/>
          <w:szCs w:val="20"/>
          <w:highlight w:val="lightGray"/>
          <w:lang w:val="en-GB"/>
        </w:rPr>
      </w:pPr>
      <w:r>
        <w:rPr>
          <w:i/>
          <w:szCs w:val="20"/>
          <w:highlight w:val="lightGray"/>
          <w:lang w:val="en-GB"/>
        </w:rPr>
        <w:t xml:space="preserve">Include here </w:t>
      </w:r>
      <w:r w:rsidR="00774FF8">
        <w:rPr>
          <w:i/>
          <w:szCs w:val="20"/>
          <w:highlight w:val="lightGray"/>
          <w:lang w:val="en-GB"/>
        </w:rPr>
        <w:t>a</w:t>
      </w:r>
      <w:r w:rsidR="00774FF8" w:rsidRPr="00E04BE2">
        <w:rPr>
          <w:i/>
          <w:szCs w:val="20"/>
          <w:highlight w:val="lightGray"/>
          <w:lang w:val="en-GB"/>
        </w:rPr>
        <w:t xml:space="preserve">ny </w:t>
      </w:r>
      <w:r w:rsidR="00321F92" w:rsidRPr="00E04BE2">
        <w:rPr>
          <w:i/>
          <w:szCs w:val="20"/>
          <w:highlight w:val="lightGray"/>
          <w:lang w:val="en-GB"/>
        </w:rPr>
        <w:t xml:space="preserve">safety </w:t>
      </w:r>
      <w:r w:rsidRPr="00E04BE2">
        <w:rPr>
          <w:i/>
          <w:szCs w:val="20"/>
          <w:highlight w:val="lightGray"/>
          <w:lang w:val="en-GB"/>
        </w:rPr>
        <w:t xml:space="preserve">risk, </w:t>
      </w:r>
      <w:r w:rsidR="00321F92" w:rsidRPr="00E04BE2">
        <w:rPr>
          <w:i/>
          <w:szCs w:val="20"/>
          <w:highlight w:val="lightGray"/>
          <w:lang w:val="en-GB"/>
        </w:rPr>
        <w:t>hazard</w:t>
      </w:r>
      <w:r>
        <w:rPr>
          <w:rStyle w:val="FootnoteReference"/>
          <w:i/>
          <w:szCs w:val="20"/>
          <w:highlight w:val="lightGray"/>
          <w:lang w:val="en-GB"/>
        </w:rPr>
        <w:footnoteReference w:id="1"/>
      </w:r>
      <w:r w:rsidR="00321F92" w:rsidRPr="00E04BE2">
        <w:rPr>
          <w:i/>
          <w:szCs w:val="20"/>
          <w:highlight w:val="lightGray"/>
          <w:lang w:val="en-GB"/>
        </w:rPr>
        <w:t>, frequency of occurrence and its severity</w:t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safety risks been identified?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Has a safety recommendation been addressed to the Agency? 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Is the issue linked to a safety action from </w:t>
      </w:r>
      <w:proofErr w:type="spellStart"/>
      <w:r w:rsidRPr="00C05019">
        <w:rPr>
          <w:i/>
          <w:color w:val="000000"/>
          <w:szCs w:val="16"/>
          <w:highlight w:val="lightGray"/>
          <w:lang w:val="en-GB" w:eastAsia="en-GB"/>
        </w:rPr>
        <w:t>EASp</w:t>
      </w:r>
      <w:proofErr w:type="spellEnd"/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? </w:t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related recommendation from Standardisation been issued?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774FF8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future challenge from research, technological advancements, business evolution or new best practices been identified?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774FF8" w:rsidRPr="00BE793D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Is there any relevant research/accident/incident data?</w:t>
      </w:r>
    </w:p>
    <w:p w:rsidR="00E04BE2" w:rsidRPr="00C05019" w:rsidRDefault="00774FF8" w:rsidP="0070382C">
      <w:pPr>
        <w:pStyle w:val="TextBody"/>
        <w:numPr>
          <w:ilvl w:val="0"/>
          <w:numId w:val="8"/>
        </w:numPr>
        <w:rPr>
          <w:i/>
          <w:lang w:val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Any recommendations from working groups, associations etc.</w:t>
      </w:r>
      <w:r w:rsidR="00E04BE2" w:rsidRPr="00C05019">
        <w:rPr>
          <w:i/>
          <w:lang w:val="en-GB"/>
        </w:rPr>
        <w:tab/>
      </w:r>
    </w:p>
    <w:p w:rsidR="00E04BE2" w:rsidRPr="00C05019" w:rsidRDefault="00E04BE2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>Environmental risks</w:t>
      </w:r>
    </w:p>
    <w:p w:rsidR="00774FF8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Have environmental risks been identified in terms of gaseous emissions (greenhouse gases/local air quality) or noise? </w:t>
      </w:r>
    </w:p>
    <w:p w:rsidR="00E04BE2" w:rsidRPr="00C05019" w:rsidRDefault="00E04BE2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lastRenderedPageBreak/>
        <w:t>Social risks and issues</w:t>
      </w:r>
    </w:p>
    <w:p w:rsidR="00E04BE2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the current regulatory framework  created social risks or issues, e.g. in terms of limiting free movement of persons, health issues, licencing issues?</w:t>
      </w:r>
    </w:p>
    <w:p w:rsidR="00774FF8" w:rsidRPr="00C05019" w:rsidRDefault="00774FF8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 xml:space="preserve">Economic risks </w:t>
      </w:r>
    </w:p>
    <w:p w:rsidR="00774FF8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excessive costs of regulatory framework been identified for authorities, industry, licence holders, or consumers?</w:t>
      </w:r>
    </w:p>
    <w:p w:rsidR="00774FF8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competitive disadvantage been identified for certain economic entities (obstacles on the level playing field)?</w:t>
      </w:r>
    </w:p>
    <w:p w:rsidR="00774FF8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n issue for General Aviation (GA)/SMEs been identified contradicting the guidelines in the European GA strategy?</w:t>
      </w:r>
    </w:p>
    <w:p w:rsidR="00774FF8" w:rsidRPr="00C05019" w:rsidRDefault="00774FF8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>Regulatory coordination and harmonisation</w:t>
      </w:r>
    </w:p>
    <w:p w:rsidR="00E04BE2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implementation problems or regulatory burden been identified?</w:t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difference or non-compliance with ICAO Standards been identified, or a State Letter been received?</w:t>
      </w:r>
    </w:p>
    <w:p w:rsidR="00E04BE2" w:rsidRPr="00547145" w:rsidRDefault="00E04BE2" w:rsidP="0070382C">
      <w:pPr>
        <w:pStyle w:val="TextBody"/>
        <w:numPr>
          <w:ilvl w:val="0"/>
          <w:numId w:val="8"/>
        </w:numPr>
        <w:rPr>
          <w:i/>
          <w:lang w:val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need for harmonisation with third countries (e.g. FAA, TCCA) been identified?</w:t>
      </w:r>
      <w:r w:rsidRPr="00547145">
        <w:rPr>
          <w:i/>
          <w:lang w:val="en-GB"/>
        </w:rPr>
        <w:tab/>
      </w:r>
      <w:r w:rsidRPr="00547145">
        <w:rPr>
          <w:i/>
          <w:lang w:val="en-GB"/>
        </w:rPr>
        <w:tab/>
      </w:r>
      <w:r w:rsidRPr="00547145">
        <w:rPr>
          <w:i/>
          <w:lang w:val="en-GB"/>
        </w:rPr>
        <w:tab/>
      </w:r>
    </w:p>
    <w:p w:rsidR="00BE793D" w:rsidRDefault="00BE793D" w:rsidP="00BE793D">
      <w:pPr>
        <w:pStyle w:val="Heading1"/>
        <w:tabs>
          <w:tab w:val="num" w:pos="543"/>
        </w:tabs>
        <w:ind w:left="543" w:hanging="543"/>
        <w:rPr>
          <w:sz w:val="24"/>
        </w:rPr>
      </w:pPr>
      <w:r>
        <w:rPr>
          <w:sz w:val="24"/>
        </w:rPr>
        <w:t>Your proposal</w:t>
      </w:r>
    </w:p>
    <w:p w:rsidR="00A7455E" w:rsidRPr="00F4702C" w:rsidRDefault="00BE793D" w:rsidP="00A7455E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 xml:space="preserve">What is your proposal? </w:t>
      </w:r>
      <w:r w:rsidR="00A7455E">
        <w:rPr>
          <w:i/>
          <w:color w:val="000000"/>
          <w:szCs w:val="16"/>
          <w:highlight w:val="lightGray"/>
          <w:lang w:val="en-GB" w:eastAsia="en-GB"/>
        </w:rPr>
        <w:t xml:space="preserve">Please provide a draft </w:t>
      </w:r>
      <w:r w:rsidR="00A7455E" w:rsidRPr="00F4702C">
        <w:rPr>
          <w:i/>
          <w:color w:val="000000"/>
          <w:szCs w:val="16"/>
          <w:highlight w:val="lightGray"/>
          <w:lang w:val="en-GB" w:eastAsia="en-GB"/>
        </w:rPr>
        <w:t>text of your proposal, if available</w:t>
      </w:r>
      <w:r w:rsidR="00A7455E">
        <w:rPr>
          <w:i/>
          <w:color w:val="000000"/>
          <w:szCs w:val="16"/>
          <w:highlight w:val="lightGray"/>
          <w:lang w:val="en-GB" w:eastAsia="en-GB"/>
        </w:rPr>
        <w:t>.</w:t>
      </w:r>
    </w:p>
    <w:p w:rsidR="00EC07A7" w:rsidRPr="00AE2165" w:rsidRDefault="00D95FAB" w:rsidP="00EC07A7">
      <w:pPr>
        <w:pStyle w:val="Heading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acts of your proposal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 xml:space="preserve">What are its benefits? How does it address the issues identified in section 3 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Is there any negative impact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What are the costs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Administrative burden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Environmental, social impacts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Impact on Regulatory coordination and harmonisation</w:t>
      </w:r>
    </w:p>
    <w:p w:rsidR="00C80383" w:rsidRDefault="00C80383" w:rsidP="00C80383">
      <w:pPr>
        <w:pStyle w:val="TextBody"/>
        <w:ind w:left="720"/>
        <w:rPr>
          <w:i/>
          <w:color w:val="000000"/>
          <w:szCs w:val="16"/>
          <w:highlight w:val="lightGray"/>
          <w:lang w:val="en-GB" w:eastAsia="en-GB"/>
        </w:rPr>
      </w:pPr>
    </w:p>
    <w:p w:rsidR="00321F92" w:rsidRPr="00C05019" w:rsidRDefault="00EC07A7" w:rsidP="00020740">
      <w:pPr>
        <w:rPr>
          <w:i/>
          <w:color w:val="000000"/>
          <w:szCs w:val="16"/>
          <w:highlight w:val="lightGray"/>
        </w:rPr>
      </w:pPr>
      <w:r w:rsidRPr="00C05019">
        <w:rPr>
          <w:i/>
          <w:color w:val="000000"/>
          <w:szCs w:val="16"/>
          <w:highlight w:val="lightGray"/>
        </w:rPr>
        <w:t xml:space="preserve">Please justify why your proposal should be adopted, indicating how and to what extent it could address the </w:t>
      </w:r>
      <w:r w:rsidR="00D95FAB">
        <w:rPr>
          <w:i/>
          <w:color w:val="000000"/>
          <w:szCs w:val="16"/>
          <w:highlight w:val="lightGray"/>
        </w:rPr>
        <w:t xml:space="preserve">issues identified in section </w:t>
      </w:r>
      <w:r w:rsidR="0070382C">
        <w:rPr>
          <w:i/>
          <w:color w:val="000000"/>
          <w:szCs w:val="16"/>
          <w:highlight w:val="lightGray"/>
        </w:rPr>
        <w:t>3</w:t>
      </w:r>
      <w:r w:rsidRPr="00C05019">
        <w:rPr>
          <w:i/>
          <w:color w:val="000000"/>
          <w:szCs w:val="16"/>
          <w:highlight w:val="lightGray"/>
        </w:rPr>
        <w:t xml:space="preserve">. </w:t>
      </w:r>
    </w:p>
    <w:p w:rsidR="00547145" w:rsidRPr="00682E6B" w:rsidRDefault="00547145" w:rsidP="00547145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P</w:t>
      </w:r>
      <w:r w:rsidRPr="00682E6B">
        <w:rPr>
          <w:i/>
          <w:color w:val="000000"/>
          <w:szCs w:val="16"/>
          <w:highlight w:val="lightGray"/>
          <w:lang w:val="en-GB" w:eastAsia="en-GB"/>
        </w:rPr>
        <w:t>lease consider if other means are available to address th</w:t>
      </w:r>
      <w:r>
        <w:rPr>
          <w:i/>
          <w:color w:val="000000"/>
          <w:szCs w:val="16"/>
          <w:highlight w:val="lightGray"/>
          <w:lang w:val="en-GB" w:eastAsia="en-GB"/>
        </w:rPr>
        <w:t>e</w:t>
      </w:r>
      <w:r w:rsidRPr="00682E6B">
        <w:rPr>
          <w:i/>
          <w:color w:val="000000"/>
          <w:szCs w:val="16"/>
          <w:highlight w:val="lightGray"/>
          <w:lang w:val="en-GB" w:eastAsia="en-GB"/>
        </w:rPr>
        <w:t xml:space="preserve"> issue (e.g. research, awareness-raising campaigns</w:t>
      </w:r>
      <w:r>
        <w:rPr>
          <w:i/>
          <w:color w:val="000000"/>
          <w:szCs w:val="16"/>
          <w:highlight w:val="lightGray"/>
          <w:lang w:val="en-GB" w:eastAsia="en-GB"/>
        </w:rPr>
        <w:t>, technical training,</w:t>
      </w:r>
      <w:r w:rsidRPr="00682E6B">
        <w:rPr>
          <w:i/>
          <w:color w:val="000000"/>
          <w:szCs w:val="16"/>
          <w:highlight w:val="lightGray"/>
          <w:lang w:val="en-GB" w:eastAsia="en-GB"/>
        </w:rPr>
        <w:t xml:space="preserve"> etc.).</w:t>
      </w:r>
    </w:p>
    <w:p w:rsidR="00547145" w:rsidRDefault="00547145" w:rsidP="00020740">
      <w:pPr>
        <w:rPr>
          <w:i/>
        </w:rPr>
      </w:pPr>
    </w:p>
    <w:p w:rsidR="00CF42D2" w:rsidRDefault="00CF42D2" w:rsidP="00B52879">
      <w:pPr>
        <w:pStyle w:val="BodyText"/>
        <w:jc w:val="both"/>
        <w:rPr>
          <w:i/>
        </w:rPr>
      </w:pPr>
    </w:p>
    <w:p w:rsidR="00CF42D2" w:rsidRPr="009F3BA9" w:rsidRDefault="00CF42D2" w:rsidP="009F3BA9">
      <w:pPr>
        <w:tabs>
          <w:tab w:val="left" w:pos="567"/>
        </w:tabs>
        <w:spacing w:after="240"/>
        <w:jc w:val="both"/>
        <w:rPr>
          <w:b/>
          <w:color w:val="000000"/>
          <w:sz w:val="22"/>
          <w:szCs w:val="22"/>
          <w:lang w:val="en-US"/>
        </w:rPr>
      </w:pPr>
    </w:p>
    <w:p w:rsidR="00CF42D2" w:rsidRPr="00CD018F" w:rsidRDefault="00CF42D2" w:rsidP="009F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CD018F">
        <w:rPr>
          <w:b/>
          <w:szCs w:val="20"/>
        </w:rPr>
        <w:t xml:space="preserve">Send your proposal to:  </w:t>
      </w:r>
      <w:hyperlink r:id="rId13" w:history="1">
        <w:r w:rsidRPr="00CD018F">
          <w:rPr>
            <w:b/>
            <w:color w:val="0000FF"/>
            <w:szCs w:val="20"/>
            <w:u w:val="single"/>
          </w:rPr>
          <w:t>RWPD@easa.europa.eu</w:t>
        </w:r>
      </w:hyperlink>
    </w:p>
    <w:p w:rsidR="00CF42D2" w:rsidRPr="003400A2" w:rsidRDefault="00CF42D2" w:rsidP="009F3BA9">
      <w:pPr>
        <w:pStyle w:val="BodyText"/>
        <w:jc w:val="both"/>
        <w:rPr>
          <w:i/>
        </w:rPr>
      </w:pPr>
      <w:r w:rsidRPr="009F3BA9">
        <w:rPr>
          <w:b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..</w:t>
      </w:r>
    </w:p>
    <w:p w:rsidR="00CF42D2" w:rsidRPr="009114F4" w:rsidRDefault="00CF42D2" w:rsidP="00D41298"/>
    <w:sectPr w:rsidR="00CF42D2" w:rsidRPr="009114F4" w:rsidSect="00D74A6E">
      <w:footerReference w:type="default" r:id="rId14"/>
      <w:footerReference w:type="first" r:id="rId15"/>
      <w:pgSz w:w="11906" w:h="16838"/>
      <w:pgMar w:top="1134" w:right="1134" w:bottom="1560" w:left="1134" w:header="709" w:footer="74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27" w:rsidRDefault="00D91927">
      <w:r>
        <w:separator/>
      </w:r>
    </w:p>
    <w:p w:rsidR="00D91927" w:rsidRDefault="00D91927"/>
  </w:endnote>
  <w:endnote w:type="continuationSeparator" w:id="0">
    <w:p w:rsidR="00D91927" w:rsidRDefault="00D91927">
      <w:r>
        <w:continuationSeparator/>
      </w:r>
    </w:p>
    <w:p w:rsidR="00D91927" w:rsidRDefault="00D91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5B" w:rsidRPr="00006E0B" w:rsidRDefault="0090465B" w:rsidP="00D91863">
    <w:pPr>
      <w:pStyle w:val="Footer"/>
      <w:jc w:val="right"/>
      <w:rPr>
        <w:i/>
        <w:sz w:val="18"/>
        <w:szCs w:val="18"/>
      </w:rPr>
    </w:pPr>
    <w:r>
      <w:rPr>
        <w:noProof/>
      </w:rPr>
      <w:drawing>
        <wp:inline distT="0" distB="0" distL="0" distR="0" wp14:anchorId="23367019" wp14:editId="7A7721BB">
          <wp:extent cx="5238750" cy="2667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6E0B">
      <w:rPr>
        <w:rStyle w:val="PageNumber"/>
        <w:i/>
        <w:sz w:val="18"/>
        <w:szCs w:val="18"/>
      </w:rPr>
      <w:t xml:space="preserve">Page </w:t>
    </w:r>
    <w:r w:rsidRPr="00006E0B">
      <w:rPr>
        <w:rStyle w:val="PageNumber"/>
        <w:i/>
        <w:sz w:val="18"/>
        <w:szCs w:val="18"/>
      </w:rPr>
      <w:fldChar w:fldCharType="begin"/>
    </w:r>
    <w:r w:rsidRPr="00006E0B">
      <w:rPr>
        <w:rStyle w:val="PageNumber"/>
        <w:i/>
        <w:sz w:val="18"/>
        <w:szCs w:val="18"/>
      </w:rPr>
      <w:instrText xml:space="preserve"> PAGE </w:instrText>
    </w:r>
    <w:r w:rsidRPr="00006E0B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006E0B">
      <w:rPr>
        <w:rStyle w:val="PageNumber"/>
        <w:i/>
        <w:sz w:val="18"/>
        <w:szCs w:val="18"/>
      </w:rPr>
      <w:fldChar w:fldCharType="end"/>
    </w:r>
    <w:r w:rsidRPr="00006E0B">
      <w:rPr>
        <w:rStyle w:val="PageNumber"/>
        <w:i/>
        <w:sz w:val="18"/>
        <w:szCs w:val="18"/>
      </w:rPr>
      <w:t xml:space="preserve"> of </w:t>
    </w:r>
    <w:r w:rsidRPr="00006E0B">
      <w:rPr>
        <w:rStyle w:val="PageNumber"/>
        <w:i/>
        <w:sz w:val="18"/>
        <w:szCs w:val="18"/>
      </w:rPr>
      <w:fldChar w:fldCharType="begin"/>
    </w:r>
    <w:r w:rsidRPr="00006E0B">
      <w:rPr>
        <w:rStyle w:val="PageNumber"/>
        <w:i/>
        <w:sz w:val="18"/>
        <w:szCs w:val="18"/>
      </w:rPr>
      <w:instrText xml:space="preserve"> NUMPAGES </w:instrText>
    </w:r>
    <w:r w:rsidRPr="00006E0B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4</w:t>
    </w:r>
    <w:r w:rsidRPr="00006E0B">
      <w:rPr>
        <w:rStyle w:val="PageNumber"/>
        <w:i/>
        <w:sz w:val="18"/>
        <w:szCs w:val="18"/>
      </w:rPr>
      <w:fldChar w:fldCharType="end"/>
    </w:r>
  </w:p>
  <w:p w:rsidR="0090465B" w:rsidRDefault="00904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5B" w:rsidRDefault="0090465B" w:rsidP="0017257D">
    <w:pPr>
      <w:pStyle w:val="Footer"/>
      <w:framePr w:wrap="around" w:vAnchor="text" w:hAnchor="margin" w:xAlign="right" w:y="1"/>
      <w:rPr>
        <w:rStyle w:val="PageNumber"/>
      </w:rPr>
    </w:pPr>
  </w:p>
  <w:p w:rsidR="0090465B" w:rsidRDefault="0090465B" w:rsidP="00D74A6E">
    <w:pPr>
      <w:spacing w:before="120"/>
    </w:pP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484B0" wp14:editId="06C31A39">
              <wp:simplePos x="0" y="0"/>
              <wp:positionH relativeFrom="column">
                <wp:posOffset>451485</wp:posOffset>
              </wp:positionH>
              <wp:positionV relativeFrom="paragraph">
                <wp:posOffset>-52070</wp:posOffset>
              </wp:positionV>
              <wp:extent cx="5591175" cy="361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65B" w:rsidRPr="0063655A" w:rsidRDefault="0090465B" w:rsidP="0090465B">
                          <w:pPr>
                            <w:spacing w:before="120"/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TE.RPRO.00004 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© European Aviation Safety Agency. All rights reserved.</w:t>
                          </w:r>
                        </w:p>
                        <w:p w:rsidR="0090465B" w:rsidRDefault="0090465B" w:rsidP="0090465B">
                          <w:pPr>
                            <w:pStyle w:val="Footer"/>
                            <w:ind w:right="360"/>
                          </w:pP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Proprietary document. Copies are not controlled. Confirm revision status through the EASA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ranet/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ernet.</w:t>
                          </w:r>
                        </w:p>
                        <w:p w:rsidR="0090465B" w:rsidRDefault="0090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55pt;margin-top:-4.1pt;width:440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" filled="f" stroked="f" strokeweight=".5pt">
              <v:textbox>
                <w:txbxContent>
                  <w:p w:rsidR="0090465B" w:rsidRPr="0063655A" w:rsidRDefault="0090465B" w:rsidP="0090465B">
                    <w:pPr>
                      <w:spacing w:before="120"/>
                      <w:rPr>
                        <w:rFonts w:cs="Verdana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TE.RPRO.00004 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© European Aviation Safety Agency. All rights reserved.</w:t>
                    </w:r>
                  </w:p>
                  <w:p w:rsidR="0090465B" w:rsidRDefault="0090465B" w:rsidP="0090465B">
                    <w:pPr>
                      <w:pStyle w:val="Footer"/>
                      <w:ind w:right="360"/>
                    </w:pP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Proprietary document. Copies are not controlled. Confirm revision status through the EASA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 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ranet/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>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ernet.</w:t>
                    </w:r>
                  </w:p>
                  <w:p w:rsidR="0090465B" w:rsidRDefault="0090465B"/>
                </w:txbxContent>
              </v:textbox>
            </v:shape>
          </w:pict>
        </mc:Fallback>
      </mc:AlternateContent>
    </w: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1BEB9" wp14:editId="5A8E73A8">
              <wp:simplePos x="0" y="0"/>
              <wp:positionH relativeFrom="column">
                <wp:posOffset>-262890</wp:posOffset>
              </wp:positionH>
              <wp:positionV relativeFrom="paragraph">
                <wp:posOffset>395605</wp:posOffset>
              </wp:positionV>
              <wp:extent cx="907415" cy="170815"/>
              <wp:effectExtent l="0" t="0" r="6985" b="63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5B" w:rsidRPr="00EE0FC6" w:rsidRDefault="0090465B" w:rsidP="0090465B">
                          <w:pPr>
                            <w:pStyle w:val="CommentText"/>
                            <w:jc w:val="both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An agency of the European </w:t>
                          </w:r>
                          <w:r w:rsidRPr="00EE0FC6">
                            <w:rPr>
                              <w:sz w:val="8"/>
                              <w:szCs w:val="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7" type="#_x0000_t202" style="position:absolute;margin-left:-20.7pt;margin-top:31.15pt;width:71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sorgIAALA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" filled="f" stroked="f">
              <v:textbox inset="0,0,0,0">
                <w:txbxContent>
                  <w:p w:rsidR="0090465B" w:rsidRPr="00EE0FC6" w:rsidRDefault="0090465B" w:rsidP="0090465B">
                    <w:pPr>
                      <w:pStyle w:val="CommentText"/>
                      <w:jc w:val="both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An agency of the European </w:t>
                    </w:r>
                    <w:r w:rsidRPr="00EE0FC6">
                      <w:rPr>
                        <w:sz w:val="8"/>
                        <w:szCs w:val="8"/>
                      </w:rPr>
                      <w:t>Union</w:t>
                    </w:r>
                  </w:p>
                </w:txbxContent>
              </v:textbox>
            </v:shape>
          </w:pict>
        </mc:Fallback>
      </mc:AlternateContent>
    </w:r>
    <w:r w:rsidRPr="00D74A6E">
      <w:rPr>
        <w:rFonts w:cs="Verdana"/>
        <w:noProof/>
        <w:color w:val="000000"/>
        <w:sz w:val="14"/>
        <w:szCs w:val="14"/>
      </w:rPr>
      <w:drawing>
        <wp:anchor distT="0" distB="0" distL="114300" distR="114300" simplePos="0" relativeHeight="251662336" behindDoc="0" locked="0" layoutInCell="1" allowOverlap="1" wp14:anchorId="25F7D391" wp14:editId="2F7C2BDB">
          <wp:simplePos x="0" y="0"/>
          <wp:positionH relativeFrom="column">
            <wp:posOffset>-262890</wp:posOffset>
          </wp:positionH>
          <wp:positionV relativeFrom="paragraph">
            <wp:posOffset>33655</wp:posOffset>
          </wp:positionV>
          <wp:extent cx="485775" cy="323850"/>
          <wp:effectExtent l="19050" t="19050" r="28575" b="19050"/>
          <wp:wrapNone/>
          <wp:docPr id="8" name="Picture 8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U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3238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5B" w:rsidRPr="007067AD" w:rsidRDefault="0090465B" w:rsidP="0090465B">
    <w:pPr>
      <w:pStyle w:val="Footer"/>
      <w:tabs>
        <w:tab w:val="clear" w:pos="8306"/>
        <w:tab w:val="right" w:pos="9639"/>
      </w:tabs>
      <w:rPr>
        <w:i/>
        <w:sz w:val="18"/>
        <w:szCs w:val="18"/>
      </w:rPr>
    </w:pP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1240DE" wp14:editId="534F5366">
              <wp:simplePos x="0" y="0"/>
              <wp:positionH relativeFrom="column">
                <wp:posOffset>603885</wp:posOffset>
              </wp:positionH>
              <wp:positionV relativeFrom="paragraph">
                <wp:posOffset>-62865</wp:posOffset>
              </wp:positionV>
              <wp:extent cx="5591175" cy="4095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65B" w:rsidRPr="0063655A" w:rsidRDefault="0090465B" w:rsidP="0090465B">
                          <w:pPr>
                            <w:spacing w:before="120"/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TE.RPRO.00004 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© European Aviation Safety Agency. All rights reserved.</w:t>
                          </w:r>
                        </w:p>
                        <w:p w:rsidR="0090465B" w:rsidRDefault="0090465B" w:rsidP="0090465B">
                          <w:pPr>
                            <w:pStyle w:val="Footer"/>
                            <w:ind w:right="360"/>
                          </w:pP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Proprietary document. Copies are not controlled. Confirm revision status through the EASA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ranet/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ernet.</w:t>
                          </w:r>
                        </w:p>
                        <w:p w:rsidR="0090465B" w:rsidRDefault="0090465B" w:rsidP="0090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7.55pt;margin-top:-4.95pt;width:440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" filled="f" stroked="f" strokeweight=".5pt">
              <v:textbox>
                <w:txbxContent>
                  <w:p w:rsidR="0090465B" w:rsidRPr="0063655A" w:rsidRDefault="0090465B" w:rsidP="0090465B">
                    <w:pPr>
                      <w:spacing w:before="120"/>
                      <w:rPr>
                        <w:rFonts w:cs="Verdana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TE.RPRO.00004 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© European Aviation Safety Agency. All rights reserved.</w:t>
                    </w:r>
                  </w:p>
                  <w:p w:rsidR="0090465B" w:rsidRDefault="0090465B" w:rsidP="0090465B">
                    <w:pPr>
                      <w:pStyle w:val="Footer"/>
                      <w:ind w:right="360"/>
                    </w:pP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Proprietary document. Copies are not controlled. Confirm revision status through the EASA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 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ranet/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>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ernet.</w:t>
                    </w:r>
                  </w:p>
                  <w:p w:rsidR="0090465B" w:rsidRDefault="0090465B" w:rsidP="0090465B"/>
                </w:txbxContent>
              </v:textbox>
            </v:shape>
          </w:pict>
        </mc:Fallback>
      </mc:AlternateContent>
    </w:r>
    <w:sdt>
      <w:sdtPr>
        <w:id w:val="-1906912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A6E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Pr="00D74A6E">
      <w:rPr>
        <w:rFonts w:cs="Verdana"/>
        <w:noProof/>
        <w:color w:val="000000"/>
        <w:sz w:val="14"/>
        <w:szCs w:val="14"/>
      </w:rPr>
      <w:drawing>
        <wp:anchor distT="0" distB="0" distL="114300" distR="114300" simplePos="0" relativeHeight="251671552" behindDoc="0" locked="0" layoutInCell="1" allowOverlap="1" wp14:anchorId="62118C93" wp14:editId="564ABB98">
          <wp:simplePos x="0" y="0"/>
          <wp:positionH relativeFrom="column">
            <wp:posOffset>-110490</wp:posOffset>
          </wp:positionH>
          <wp:positionV relativeFrom="paragraph">
            <wp:posOffset>-18415</wp:posOffset>
          </wp:positionV>
          <wp:extent cx="485775" cy="323850"/>
          <wp:effectExtent l="19050" t="19050" r="28575" b="19050"/>
          <wp:wrapNone/>
          <wp:docPr id="10" name="Picture 10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U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3238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6A3E33" wp14:editId="48E0EF77">
              <wp:simplePos x="0" y="0"/>
              <wp:positionH relativeFrom="column">
                <wp:posOffset>-110490</wp:posOffset>
              </wp:positionH>
              <wp:positionV relativeFrom="paragraph">
                <wp:posOffset>343535</wp:posOffset>
              </wp:positionV>
              <wp:extent cx="907415" cy="170815"/>
              <wp:effectExtent l="0" t="0" r="6985" b="63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5B" w:rsidRPr="00EE0FC6" w:rsidRDefault="0090465B" w:rsidP="0090465B">
                          <w:pPr>
                            <w:pStyle w:val="CommentText"/>
                            <w:jc w:val="both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An agency of the European </w:t>
                          </w:r>
                          <w:r w:rsidRPr="00EE0FC6">
                            <w:rPr>
                              <w:sz w:val="8"/>
                              <w:szCs w:val="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8.7pt;margin-top:27.05pt;width:71.45pt;height:1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frg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" filled="f" stroked="f">
              <v:textbox inset="0,0,0,0">
                <w:txbxContent>
                  <w:p w:rsidR="0090465B" w:rsidRPr="00EE0FC6" w:rsidRDefault="0090465B" w:rsidP="0090465B">
                    <w:pPr>
                      <w:pStyle w:val="CommentText"/>
                      <w:jc w:val="both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An agency of the European </w:t>
                    </w:r>
                    <w:r w:rsidRPr="00EE0FC6">
                      <w:rPr>
                        <w:sz w:val="8"/>
                        <w:szCs w:val="8"/>
                      </w:rPr>
                      <w:t>Union</w:t>
                    </w:r>
                  </w:p>
                </w:txbxContent>
              </v:textbox>
            </v:shape>
          </w:pict>
        </mc:Fallback>
      </mc:AlternateContent>
    </w:r>
  </w:p>
  <w:p w:rsidR="0090465B" w:rsidRDefault="0090465B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5B" w:rsidRPr="007067AD" w:rsidRDefault="0090465B" w:rsidP="007067AD">
    <w:pPr>
      <w:pStyle w:val="Footer"/>
      <w:tabs>
        <w:tab w:val="clear" w:pos="8306"/>
        <w:tab w:val="right" w:pos="9639"/>
      </w:tabs>
      <w:rPr>
        <w:i/>
        <w:sz w:val="18"/>
        <w:szCs w:val="18"/>
      </w:rPr>
    </w:pP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3BFA13" wp14:editId="6DF5991F">
              <wp:simplePos x="0" y="0"/>
              <wp:positionH relativeFrom="column">
                <wp:posOffset>603885</wp:posOffset>
              </wp:positionH>
              <wp:positionV relativeFrom="paragraph">
                <wp:posOffset>-69851</wp:posOffset>
              </wp:positionV>
              <wp:extent cx="5591175" cy="409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65B" w:rsidRPr="0063655A" w:rsidRDefault="0090465B" w:rsidP="0090465B">
                          <w:pPr>
                            <w:spacing w:before="120"/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TE.RPRO.00004 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© European Aviation Safety Agency. All rights reserved.</w:t>
                          </w:r>
                        </w:p>
                        <w:p w:rsidR="0090465B" w:rsidRDefault="0090465B" w:rsidP="0090465B">
                          <w:pPr>
                            <w:pStyle w:val="Footer"/>
                            <w:ind w:right="360"/>
                          </w:pP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Proprietary document. Copies are not controlled. Confirm revision status through the EASA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ranet/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ernet.</w:t>
                          </w:r>
                        </w:p>
                        <w:p w:rsidR="0090465B" w:rsidRDefault="0090465B" w:rsidP="0090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7.55pt;margin-top:-5.5pt;width:440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" filled="f" stroked="f" strokeweight=".5pt">
              <v:textbox>
                <w:txbxContent>
                  <w:p w:rsidR="0090465B" w:rsidRPr="0063655A" w:rsidRDefault="0090465B" w:rsidP="0090465B">
                    <w:pPr>
                      <w:spacing w:before="120"/>
                      <w:rPr>
                        <w:rFonts w:cs="Verdana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TE.RPRO.00004 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© European Aviation Safety Agency. All rights reserved.</w:t>
                    </w:r>
                  </w:p>
                  <w:p w:rsidR="0090465B" w:rsidRDefault="0090465B" w:rsidP="0090465B">
                    <w:pPr>
                      <w:pStyle w:val="Footer"/>
                      <w:ind w:right="360"/>
                    </w:pP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Proprietary document. Copies are not controlled. Confirm revision status through the EASA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 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ranet/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>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ernet.</w:t>
                    </w:r>
                  </w:p>
                  <w:p w:rsidR="0090465B" w:rsidRDefault="0090465B" w:rsidP="0090465B"/>
                </w:txbxContent>
              </v:textbox>
            </v:shape>
          </w:pict>
        </mc:Fallback>
      </mc:AlternateContent>
    </w:r>
    <w:r w:rsidRPr="00D74A6E">
      <w:rPr>
        <w:rFonts w:cs="Verdana"/>
        <w:noProof/>
        <w:color w:val="000000"/>
        <w:sz w:val="14"/>
        <w:szCs w:val="14"/>
      </w:rPr>
      <w:drawing>
        <wp:anchor distT="0" distB="0" distL="114300" distR="114300" simplePos="0" relativeHeight="251667456" behindDoc="0" locked="0" layoutInCell="1" allowOverlap="1" wp14:anchorId="592C8E76" wp14:editId="1D623A36">
          <wp:simplePos x="0" y="0"/>
          <wp:positionH relativeFrom="column">
            <wp:posOffset>-110490</wp:posOffset>
          </wp:positionH>
          <wp:positionV relativeFrom="paragraph">
            <wp:posOffset>-18415</wp:posOffset>
          </wp:positionV>
          <wp:extent cx="485775" cy="323850"/>
          <wp:effectExtent l="19050" t="19050" r="28575" b="19050"/>
          <wp:wrapNone/>
          <wp:docPr id="6" name="Picture 6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U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3238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32224" wp14:editId="31417F85">
              <wp:simplePos x="0" y="0"/>
              <wp:positionH relativeFrom="column">
                <wp:posOffset>-110490</wp:posOffset>
              </wp:positionH>
              <wp:positionV relativeFrom="paragraph">
                <wp:posOffset>343535</wp:posOffset>
              </wp:positionV>
              <wp:extent cx="907415" cy="170815"/>
              <wp:effectExtent l="0" t="0" r="6985" b="63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5B" w:rsidRPr="00EE0FC6" w:rsidRDefault="0090465B" w:rsidP="0090465B">
                          <w:pPr>
                            <w:pStyle w:val="CommentText"/>
                            <w:jc w:val="both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An agency of the European </w:t>
                          </w:r>
                          <w:r w:rsidRPr="00EE0FC6">
                            <w:rPr>
                              <w:sz w:val="8"/>
                              <w:szCs w:val="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8.7pt;margin-top:27.05pt;width:71.45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YjrgIAALA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" filled="f" stroked="f">
              <v:textbox inset="0,0,0,0">
                <w:txbxContent>
                  <w:p w:rsidR="0090465B" w:rsidRPr="00EE0FC6" w:rsidRDefault="0090465B" w:rsidP="0090465B">
                    <w:pPr>
                      <w:pStyle w:val="CommentText"/>
                      <w:jc w:val="both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An agency of the European </w:t>
                    </w:r>
                    <w:r w:rsidRPr="00EE0FC6">
                      <w:rPr>
                        <w:sz w:val="8"/>
                        <w:szCs w:val="8"/>
                      </w:rPr>
                      <w:t>Un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27" w:rsidRDefault="00D91927">
      <w:r>
        <w:separator/>
      </w:r>
    </w:p>
    <w:p w:rsidR="00D91927" w:rsidRDefault="00D91927"/>
  </w:footnote>
  <w:footnote w:type="continuationSeparator" w:id="0">
    <w:p w:rsidR="00D91927" w:rsidRDefault="00D91927">
      <w:r>
        <w:continuationSeparator/>
      </w:r>
    </w:p>
    <w:p w:rsidR="00D91927" w:rsidRDefault="00D91927"/>
  </w:footnote>
  <w:footnote w:id="1">
    <w:p w:rsidR="0090465B" w:rsidRDefault="00904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019">
        <w:rPr>
          <w:rFonts w:ascii="Verdana" w:hAnsi="Verdana"/>
          <w:sz w:val="16"/>
          <w:szCs w:val="16"/>
        </w:rPr>
        <w:t>Hazards are defined as: ‘Conditions, objects or activities with the potential of causing injuries to personnel, damage to equipment or structures, loss of material, or reduction of ability to perform a prescribed function.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8"/>
      <w:gridCol w:w="6120"/>
      <w:gridCol w:w="2700"/>
    </w:tblGrid>
    <w:tr w:rsidR="0090465B" w:rsidRPr="00CA6BEB" w:rsidTr="00737B73">
      <w:trPr>
        <w:trHeight w:val="488"/>
      </w:trPr>
      <w:tc>
        <w:tcPr>
          <w:tcW w:w="1008" w:type="dxa"/>
        </w:tcPr>
        <w:p w:rsidR="0090465B" w:rsidRPr="001A5813" w:rsidRDefault="0090465B" w:rsidP="00737B73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1667ACE5" wp14:editId="226079ED">
                <wp:extent cx="371475" cy="704850"/>
                <wp:effectExtent l="0" t="0" r="952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90465B" w:rsidRPr="006966CE" w:rsidRDefault="0090465B" w:rsidP="00737B73">
          <w:pPr>
            <w:spacing w:after="60"/>
            <w:rPr>
              <w:rFonts w:cs="Arial"/>
              <w:b/>
              <w:i/>
              <w:sz w:val="18"/>
              <w:szCs w:val="18"/>
            </w:rPr>
          </w:pPr>
          <w:r w:rsidRPr="006966CE">
            <w:rPr>
              <w:rFonts w:cs="Arial"/>
              <w:b/>
              <w:i/>
              <w:sz w:val="18"/>
              <w:szCs w:val="18"/>
            </w:rPr>
            <w:t>European Aviation Safety Agency</w:t>
          </w:r>
        </w:p>
      </w:tc>
      <w:tc>
        <w:tcPr>
          <w:tcW w:w="2700" w:type="dxa"/>
        </w:tcPr>
        <w:p w:rsidR="0090465B" w:rsidRPr="003865BA" w:rsidRDefault="0090465B" w:rsidP="00F9599E">
          <w:pPr>
            <w:spacing w:after="60"/>
            <w:jc w:val="right"/>
            <w:rPr>
              <w:rFonts w:cs="Arial"/>
              <w:color w:val="000000"/>
              <w:sz w:val="24"/>
              <w:szCs w:val="32"/>
            </w:rPr>
          </w:pPr>
        </w:p>
      </w:tc>
    </w:tr>
  </w:tbl>
  <w:p w:rsidR="0090465B" w:rsidRDefault="00904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8"/>
      <w:gridCol w:w="6120"/>
      <w:gridCol w:w="2700"/>
    </w:tblGrid>
    <w:tr w:rsidR="0090465B" w:rsidRPr="00F56BC4" w:rsidTr="0090465B">
      <w:trPr>
        <w:trHeight w:val="488"/>
      </w:trPr>
      <w:tc>
        <w:tcPr>
          <w:tcW w:w="1008" w:type="dxa"/>
        </w:tcPr>
        <w:p w:rsidR="0090465B" w:rsidRPr="00F56BC4" w:rsidRDefault="0090465B" w:rsidP="00F56BC4">
          <w:pPr>
            <w:rPr>
              <w:szCs w:val="20"/>
            </w:rPr>
          </w:pPr>
          <w:r w:rsidRPr="00D74A6E">
            <w:rPr>
              <w:rFonts w:cs="Verdana"/>
              <w:noProof/>
              <w:color w:val="000000"/>
            </w:rPr>
            <w:drawing>
              <wp:inline distT="0" distB="0" distL="0" distR="0" wp14:anchorId="64741ED7" wp14:editId="55D00F8C">
                <wp:extent cx="542925" cy="542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90465B" w:rsidRPr="00F56BC4" w:rsidRDefault="0090465B" w:rsidP="00F56BC4">
          <w:pPr>
            <w:spacing w:after="60"/>
            <w:rPr>
              <w:rFonts w:cs="Arial"/>
              <w:b/>
              <w:i/>
              <w:sz w:val="18"/>
              <w:szCs w:val="18"/>
            </w:rPr>
          </w:pPr>
          <w:r w:rsidRPr="00F56BC4">
            <w:rPr>
              <w:rFonts w:cs="Arial"/>
              <w:b/>
              <w:i/>
              <w:sz w:val="18"/>
              <w:szCs w:val="18"/>
            </w:rPr>
            <w:t>European Aviation Safety Agency</w:t>
          </w:r>
        </w:p>
      </w:tc>
      <w:tc>
        <w:tcPr>
          <w:tcW w:w="2700" w:type="dxa"/>
        </w:tcPr>
        <w:p w:rsidR="0090465B" w:rsidRPr="00F56BC4" w:rsidRDefault="0090465B" w:rsidP="00F56BC4">
          <w:pPr>
            <w:spacing w:after="60"/>
            <w:jc w:val="right"/>
            <w:rPr>
              <w:rFonts w:cs="Arial"/>
              <w:color w:val="000000"/>
              <w:sz w:val="24"/>
              <w:szCs w:val="32"/>
            </w:rPr>
          </w:pPr>
        </w:p>
      </w:tc>
    </w:tr>
  </w:tbl>
  <w:p w:rsidR="0090465B" w:rsidRDefault="00904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F84708"/>
    <w:multiLevelType w:val="hybridMultilevel"/>
    <w:tmpl w:val="735C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2565C"/>
    <w:multiLevelType w:val="multilevel"/>
    <w:tmpl w:val="7C44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9EC41BF"/>
    <w:multiLevelType w:val="hybridMultilevel"/>
    <w:tmpl w:val="ECFA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1A73B4"/>
    <w:multiLevelType w:val="multilevel"/>
    <w:tmpl w:val="24AC3926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drawingGridHorizontalSpacing w:val="181"/>
  <w:drawingGridVerticalSpacing w:val="181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05"/>
    <w:rsid w:val="0000145D"/>
    <w:rsid w:val="00003BC3"/>
    <w:rsid w:val="00003E44"/>
    <w:rsid w:val="00004572"/>
    <w:rsid w:val="00004FAE"/>
    <w:rsid w:val="00006E0B"/>
    <w:rsid w:val="00006FDD"/>
    <w:rsid w:val="00010B16"/>
    <w:rsid w:val="00011A05"/>
    <w:rsid w:val="00014EED"/>
    <w:rsid w:val="00015FB6"/>
    <w:rsid w:val="00016295"/>
    <w:rsid w:val="00020740"/>
    <w:rsid w:val="00021E71"/>
    <w:rsid w:val="0002314C"/>
    <w:rsid w:val="00025320"/>
    <w:rsid w:val="00027CF4"/>
    <w:rsid w:val="00030C22"/>
    <w:rsid w:val="00036C04"/>
    <w:rsid w:val="00037009"/>
    <w:rsid w:val="00037463"/>
    <w:rsid w:val="0004058C"/>
    <w:rsid w:val="00042CED"/>
    <w:rsid w:val="00042DB4"/>
    <w:rsid w:val="0004362D"/>
    <w:rsid w:val="0004401C"/>
    <w:rsid w:val="0004469F"/>
    <w:rsid w:val="000449E8"/>
    <w:rsid w:val="00045C98"/>
    <w:rsid w:val="00046369"/>
    <w:rsid w:val="00046653"/>
    <w:rsid w:val="000479DD"/>
    <w:rsid w:val="00051FDC"/>
    <w:rsid w:val="00052C22"/>
    <w:rsid w:val="000535F2"/>
    <w:rsid w:val="00054DA6"/>
    <w:rsid w:val="00055DA7"/>
    <w:rsid w:val="00056D9A"/>
    <w:rsid w:val="0005799E"/>
    <w:rsid w:val="000607F1"/>
    <w:rsid w:val="00060B76"/>
    <w:rsid w:val="0006531C"/>
    <w:rsid w:val="00065A2B"/>
    <w:rsid w:val="0006797D"/>
    <w:rsid w:val="00067B98"/>
    <w:rsid w:val="00071385"/>
    <w:rsid w:val="00072CE0"/>
    <w:rsid w:val="00072D1E"/>
    <w:rsid w:val="000743DC"/>
    <w:rsid w:val="0007466B"/>
    <w:rsid w:val="000750D1"/>
    <w:rsid w:val="00076939"/>
    <w:rsid w:val="000803EE"/>
    <w:rsid w:val="000812FF"/>
    <w:rsid w:val="000829D7"/>
    <w:rsid w:val="00085DB8"/>
    <w:rsid w:val="00086980"/>
    <w:rsid w:val="00087010"/>
    <w:rsid w:val="000911A1"/>
    <w:rsid w:val="000914D6"/>
    <w:rsid w:val="000923BC"/>
    <w:rsid w:val="00093C7E"/>
    <w:rsid w:val="000959AB"/>
    <w:rsid w:val="00095E53"/>
    <w:rsid w:val="000960FB"/>
    <w:rsid w:val="0009613A"/>
    <w:rsid w:val="000976C1"/>
    <w:rsid w:val="000A1774"/>
    <w:rsid w:val="000A2ADC"/>
    <w:rsid w:val="000A409C"/>
    <w:rsid w:val="000A539F"/>
    <w:rsid w:val="000A5923"/>
    <w:rsid w:val="000A5FC3"/>
    <w:rsid w:val="000A758D"/>
    <w:rsid w:val="000A76DF"/>
    <w:rsid w:val="000B1E3B"/>
    <w:rsid w:val="000B2654"/>
    <w:rsid w:val="000B3526"/>
    <w:rsid w:val="000B6D49"/>
    <w:rsid w:val="000B719D"/>
    <w:rsid w:val="000C2B52"/>
    <w:rsid w:val="000C5C97"/>
    <w:rsid w:val="000C7BD5"/>
    <w:rsid w:val="000D18AA"/>
    <w:rsid w:val="000D2443"/>
    <w:rsid w:val="000D2458"/>
    <w:rsid w:val="000D3434"/>
    <w:rsid w:val="000D64A7"/>
    <w:rsid w:val="000D6F8C"/>
    <w:rsid w:val="000D7666"/>
    <w:rsid w:val="000E21CC"/>
    <w:rsid w:val="000E2B5D"/>
    <w:rsid w:val="000E33D5"/>
    <w:rsid w:val="000E458E"/>
    <w:rsid w:val="000E4A06"/>
    <w:rsid w:val="000E55EC"/>
    <w:rsid w:val="000F3088"/>
    <w:rsid w:val="00101D60"/>
    <w:rsid w:val="00102A66"/>
    <w:rsid w:val="001030D2"/>
    <w:rsid w:val="00103E33"/>
    <w:rsid w:val="001077D2"/>
    <w:rsid w:val="001078F3"/>
    <w:rsid w:val="0011250D"/>
    <w:rsid w:val="0011259E"/>
    <w:rsid w:val="00114400"/>
    <w:rsid w:val="00115D8E"/>
    <w:rsid w:val="0011610F"/>
    <w:rsid w:val="0012128F"/>
    <w:rsid w:val="00122B37"/>
    <w:rsid w:val="00125901"/>
    <w:rsid w:val="001302B9"/>
    <w:rsid w:val="00131E0F"/>
    <w:rsid w:val="00140B8E"/>
    <w:rsid w:val="00142CE0"/>
    <w:rsid w:val="001459B4"/>
    <w:rsid w:val="0014615F"/>
    <w:rsid w:val="0015018A"/>
    <w:rsid w:val="001504D6"/>
    <w:rsid w:val="0015124F"/>
    <w:rsid w:val="00151B51"/>
    <w:rsid w:val="00151C1D"/>
    <w:rsid w:val="00151CD0"/>
    <w:rsid w:val="0015256A"/>
    <w:rsid w:val="00153735"/>
    <w:rsid w:val="00156743"/>
    <w:rsid w:val="00161471"/>
    <w:rsid w:val="00162776"/>
    <w:rsid w:val="001628B2"/>
    <w:rsid w:val="00163070"/>
    <w:rsid w:val="00165433"/>
    <w:rsid w:val="00165F1E"/>
    <w:rsid w:val="00166A05"/>
    <w:rsid w:val="001708AD"/>
    <w:rsid w:val="0017257D"/>
    <w:rsid w:val="00172EEA"/>
    <w:rsid w:val="00173B2E"/>
    <w:rsid w:val="0017418C"/>
    <w:rsid w:val="00174BFA"/>
    <w:rsid w:val="0017550B"/>
    <w:rsid w:val="00176A5A"/>
    <w:rsid w:val="001777DD"/>
    <w:rsid w:val="00180B82"/>
    <w:rsid w:val="00180E2F"/>
    <w:rsid w:val="00181F7D"/>
    <w:rsid w:val="00182C27"/>
    <w:rsid w:val="00185039"/>
    <w:rsid w:val="00190194"/>
    <w:rsid w:val="00190D44"/>
    <w:rsid w:val="001937C7"/>
    <w:rsid w:val="00193D76"/>
    <w:rsid w:val="001951A0"/>
    <w:rsid w:val="001A3FAF"/>
    <w:rsid w:val="001A529D"/>
    <w:rsid w:val="001A5813"/>
    <w:rsid w:val="001B11F3"/>
    <w:rsid w:val="001B1D2C"/>
    <w:rsid w:val="001B4A13"/>
    <w:rsid w:val="001B6E53"/>
    <w:rsid w:val="001B72CE"/>
    <w:rsid w:val="001B757F"/>
    <w:rsid w:val="001B7C4D"/>
    <w:rsid w:val="001B7D73"/>
    <w:rsid w:val="001C1FC1"/>
    <w:rsid w:val="001C3CF7"/>
    <w:rsid w:val="001C4965"/>
    <w:rsid w:val="001C5496"/>
    <w:rsid w:val="001C5F3D"/>
    <w:rsid w:val="001C6CF3"/>
    <w:rsid w:val="001D130F"/>
    <w:rsid w:val="001D15E8"/>
    <w:rsid w:val="001D1A56"/>
    <w:rsid w:val="001D4283"/>
    <w:rsid w:val="001D6164"/>
    <w:rsid w:val="001D7751"/>
    <w:rsid w:val="001E13B3"/>
    <w:rsid w:val="001E18C7"/>
    <w:rsid w:val="001E317C"/>
    <w:rsid w:val="001E5FB9"/>
    <w:rsid w:val="001F0833"/>
    <w:rsid w:val="001F08D4"/>
    <w:rsid w:val="001F210D"/>
    <w:rsid w:val="001F36A4"/>
    <w:rsid w:val="001F537E"/>
    <w:rsid w:val="001F7C33"/>
    <w:rsid w:val="00201F17"/>
    <w:rsid w:val="00202FA4"/>
    <w:rsid w:val="00203AC4"/>
    <w:rsid w:val="00204395"/>
    <w:rsid w:val="002049D0"/>
    <w:rsid w:val="00205503"/>
    <w:rsid w:val="002059BC"/>
    <w:rsid w:val="00207B03"/>
    <w:rsid w:val="0021028D"/>
    <w:rsid w:val="002110BD"/>
    <w:rsid w:val="00211105"/>
    <w:rsid w:val="002157DB"/>
    <w:rsid w:val="00216B2C"/>
    <w:rsid w:val="00217AA8"/>
    <w:rsid w:val="002208AA"/>
    <w:rsid w:val="00221B26"/>
    <w:rsid w:val="00223658"/>
    <w:rsid w:val="002248AC"/>
    <w:rsid w:val="0022694A"/>
    <w:rsid w:val="0022788A"/>
    <w:rsid w:val="002279F8"/>
    <w:rsid w:val="002309EB"/>
    <w:rsid w:val="00230CF7"/>
    <w:rsid w:val="00231E07"/>
    <w:rsid w:val="00231F6C"/>
    <w:rsid w:val="00234A62"/>
    <w:rsid w:val="00236525"/>
    <w:rsid w:val="00237856"/>
    <w:rsid w:val="00237DF1"/>
    <w:rsid w:val="00240E85"/>
    <w:rsid w:val="0024179D"/>
    <w:rsid w:val="00242082"/>
    <w:rsid w:val="00242506"/>
    <w:rsid w:val="00246A5B"/>
    <w:rsid w:val="00250262"/>
    <w:rsid w:val="00250C1B"/>
    <w:rsid w:val="00252A2A"/>
    <w:rsid w:val="00254CF6"/>
    <w:rsid w:val="00254E2C"/>
    <w:rsid w:val="0026333E"/>
    <w:rsid w:val="00263FDC"/>
    <w:rsid w:val="00265D7F"/>
    <w:rsid w:val="00266C48"/>
    <w:rsid w:val="00267D53"/>
    <w:rsid w:val="00267EBC"/>
    <w:rsid w:val="00270876"/>
    <w:rsid w:val="0027644B"/>
    <w:rsid w:val="00276A20"/>
    <w:rsid w:val="0027753B"/>
    <w:rsid w:val="00283DAF"/>
    <w:rsid w:val="00291BAA"/>
    <w:rsid w:val="002940BA"/>
    <w:rsid w:val="0029433F"/>
    <w:rsid w:val="00295388"/>
    <w:rsid w:val="00295E9F"/>
    <w:rsid w:val="00297C3C"/>
    <w:rsid w:val="002A2AD3"/>
    <w:rsid w:val="002A46EC"/>
    <w:rsid w:val="002A6C01"/>
    <w:rsid w:val="002A7F9C"/>
    <w:rsid w:val="002B0BEB"/>
    <w:rsid w:val="002B1910"/>
    <w:rsid w:val="002B2893"/>
    <w:rsid w:val="002B2922"/>
    <w:rsid w:val="002B4D6C"/>
    <w:rsid w:val="002C0D7B"/>
    <w:rsid w:val="002C0E86"/>
    <w:rsid w:val="002C16C4"/>
    <w:rsid w:val="002C3E92"/>
    <w:rsid w:val="002C4FB8"/>
    <w:rsid w:val="002C770C"/>
    <w:rsid w:val="002D46F6"/>
    <w:rsid w:val="002D7DA3"/>
    <w:rsid w:val="002E0E3D"/>
    <w:rsid w:val="002E1250"/>
    <w:rsid w:val="002E2708"/>
    <w:rsid w:val="002E37C5"/>
    <w:rsid w:val="002E3BE4"/>
    <w:rsid w:val="002E3DE1"/>
    <w:rsid w:val="002E7749"/>
    <w:rsid w:val="002E7AE7"/>
    <w:rsid w:val="002F1792"/>
    <w:rsid w:val="002F2F01"/>
    <w:rsid w:val="002F2F7B"/>
    <w:rsid w:val="002F305D"/>
    <w:rsid w:val="002F4466"/>
    <w:rsid w:val="002F5783"/>
    <w:rsid w:val="002F7FAC"/>
    <w:rsid w:val="00301678"/>
    <w:rsid w:val="00303307"/>
    <w:rsid w:val="003045A8"/>
    <w:rsid w:val="0030468B"/>
    <w:rsid w:val="00311718"/>
    <w:rsid w:val="0031195E"/>
    <w:rsid w:val="003134D9"/>
    <w:rsid w:val="00314BB0"/>
    <w:rsid w:val="003151DE"/>
    <w:rsid w:val="00316079"/>
    <w:rsid w:val="003202D9"/>
    <w:rsid w:val="00320C93"/>
    <w:rsid w:val="00321F92"/>
    <w:rsid w:val="0032412F"/>
    <w:rsid w:val="00324403"/>
    <w:rsid w:val="0032458C"/>
    <w:rsid w:val="00324CFA"/>
    <w:rsid w:val="0033090A"/>
    <w:rsid w:val="00331EFD"/>
    <w:rsid w:val="0033707A"/>
    <w:rsid w:val="003400A2"/>
    <w:rsid w:val="003431BD"/>
    <w:rsid w:val="0034456C"/>
    <w:rsid w:val="00344AE2"/>
    <w:rsid w:val="003469FF"/>
    <w:rsid w:val="00350BE5"/>
    <w:rsid w:val="00352E47"/>
    <w:rsid w:val="00353064"/>
    <w:rsid w:val="00353074"/>
    <w:rsid w:val="003535B5"/>
    <w:rsid w:val="00355247"/>
    <w:rsid w:val="003560B2"/>
    <w:rsid w:val="003570D0"/>
    <w:rsid w:val="00363249"/>
    <w:rsid w:val="003650CD"/>
    <w:rsid w:val="00365340"/>
    <w:rsid w:val="003675E5"/>
    <w:rsid w:val="003677AE"/>
    <w:rsid w:val="0037126E"/>
    <w:rsid w:val="00371907"/>
    <w:rsid w:val="00371ADE"/>
    <w:rsid w:val="003725A2"/>
    <w:rsid w:val="00373E12"/>
    <w:rsid w:val="00374148"/>
    <w:rsid w:val="003749E8"/>
    <w:rsid w:val="00374D9B"/>
    <w:rsid w:val="00374E1D"/>
    <w:rsid w:val="00375C7C"/>
    <w:rsid w:val="00377998"/>
    <w:rsid w:val="00381CBA"/>
    <w:rsid w:val="00382DB2"/>
    <w:rsid w:val="003844E7"/>
    <w:rsid w:val="00385C01"/>
    <w:rsid w:val="003865BA"/>
    <w:rsid w:val="0038778C"/>
    <w:rsid w:val="0039030D"/>
    <w:rsid w:val="00390EEE"/>
    <w:rsid w:val="0039283B"/>
    <w:rsid w:val="00392C56"/>
    <w:rsid w:val="00392F75"/>
    <w:rsid w:val="00393CCD"/>
    <w:rsid w:val="0039561B"/>
    <w:rsid w:val="00395FFE"/>
    <w:rsid w:val="00396384"/>
    <w:rsid w:val="00396F5B"/>
    <w:rsid w:val="00397760"/>
    <w:rsid w:val="00397F17"/>
    <w:rsid w:val="003A1A9A"/>
    <w:rsid w:val="003A2AA4"/>
    <w:rsid w:val="003A4907"/>
    <w:rsid w:val="003A67BD"/>
    <w:rsid w:val="003A6A3F"/>
    <w:rsid w:val="003A71D1"/>
    <w:rsid w:val="003A794C"/>
    <w:rsid w:val="003B1D95"/>
    <w:rsid w:val="003B2D17"/>
    <w:rsid w:val="003B4E57"/>
    <w:rsid w:val="003B5CE6"/>
    <w:rsid w:val="003C0575"/>
    <w:rsid w:val="003C0B32"/>
    <w:rsid w:val="003C16BD"/>
    <w:rsid w:val="003C403B"/>
    <w:rsid w:val="003C438C"/>
    <w:rsid w:val="003C649A"/>
    <w:rsid w:val="003C7AC3"/>
    <w:rsid w:val="003D3B0F"/>
    <w:rsid w:val="003D3D7C"/>
    <w:rsid w:val="003D4949"/>
    <w:rsid w:val="003D4C33"/>
    <w:rsid w:val="003D4F0E"/>
    <w:rsid w:val="003E0666"/>
    <w:rsid w:val="003E0CD4"/>
    <w:rsid w:val="003E117F"/>
    <w:rsid w:val="003E18F2"/>
    <w:rsid w:val="003E26C1"/>
    <w:rsid w:val="003E2C48"/>
    <w:rsid w:val="003E4404"/>
    <w:rsid w:val="003E761A"/>
    <w:rsid w:val="003F134A"/>
    <w:rsid w:val="003F155F"/>
    <w:rsid w:val="003F1B9F"/>
    <w:rsid w:val="003F219B"/>
    <w:rsid w:val="003F3729"/>
    <w:rsid w:val="003F3CF6"/>
    <w:rsid w:val="003F554F"/>
    <w:rsid w:val="003F5DD3"/>
    <w:rsid w:val="003F6198"/>
    <w:rsid w:val="00400517"/>
    <w:rsid w:val="00405901"/>
    <w:rsid w:val="00405FFE"/>
    <w:rsid w:val="004062F3"/>
    <w:rsid w:val="00410A7A"/>
    <w:rsid w:val="00411687"/>
    <w:rsid w:val="00411792"/>
    <w:rsid w:val="004117D4"/>
    <w:rsid w:val="00414924"/>
    <w:rsid w:val="00414DE0"/>
    <w:rsid w:val="00417120"/>
    <w:rsid w:val="00420748"/>
    <w:rsid w:val="00420E1C"/>
    <w:rsid w:val="00422681"/>
    <w:rsid w:val="004227E1"/>
    <w:rsid w:val="004230E6"/>
    <w:rsid w:val="0042767E"/>
    <w:rsid w:val="00427E28"/>
    <w:rsid w:val="0043079D"/>
    <w:rsid w:val="00431F29"/>
    <w:rsid w:val="00432D64"/>
    <w:rsid w:val="004363D0"/>
    <w:rsid w:val="00436A5D"/>
    <w:rsid w:val="00436E7C"/>
    <w:rsid w:val="004370B3"/>
    <w:rsid w:val="00440223"/>
    <w:rsid w:val="00440FD1"/>
    <w:rsid w:val="00442433"/>
    <w:rsid w:val="004435DA"/>
    <w:rsid w:val="004447D1"/>
    <w:rsid w:val="00446B41"/>
    <w:rsid w:val="0045005C"/>
    <w:rsid w:val="00451EA9"/>
    <w:rsid w:val="00452538"/>
    <w:rsid w:val="00452F7B"/>
    <w:rsid w:val="00454090"/>
    <w:rsid w:val="004547BC"/>
    <w:rsid w:val="00455502"/>
    <w:rsid w:val="004559DF"/>
    <w:rsid w:val="0045765B"/>
    <w:rsid w:val="0045776A"/>
    <w:rsid w:val="0045792D"/>
    <w:rsid w:val="00461574"/>
    <w:rsid w:val="00462E80"/>
    <w:rsid w:val="00462F72"/>
    <w:rsid w:val="0046487C"/>
    <w:rsid w:val="00465019"/>
    <w:rsid w:val="00467154"/>
    <w:rsid w:val="004730BE"/>
    <w:rsid w:val="00474F45"/>
    <w:rsid w:val="00483BEF"/>
    <w:rsid w:val="00484864"/>
    <w:rsid w:val="00484C01"/>
    <w:rsid w:val="00485963"/>
    <w:rsid w:val="00485DEA"/>
    <w:rsid w:val="00486135"/>
    <w:rsid w:val="00486D72"/>
    <w:rsid w:val="004902AA"/>
    <w:rsid w:val="00490847"/>
    <w:rsid w:val="0049121D"/>
    <w:rsid w:val="00491FBF"/>
    <w:rsid w:val="00493405"/>
    <w:rsid w:val="004966E1"/>
    <w:rsid w:val="004975A5"/>
    <w:rsid w:val="004A0566"/>
    <w:rsid w:val="004A0BA6"/>
    <w:rsid w:val="004A5097"/>
    <w:rsid w:val="004A58CF"/>
    <w:rsid w:val="004A6C59"/>
    <w:rsid w:val="004A7357"/>
    <w:rsid w:val="004B05F9"/>
    <w:rsid w:val="004B1538"/>
    <w:rsid w:val="004B1F34"/>
    <w:rsid w:val="004B227E"/>
    <w:rsid w:val="004B332F"/>
    <w:rsid w:val="004B47F1"/>
    <w:rsid w:val="004B4E74"/>
    <w:rsid w:val="004B6DC2"/>
    <w:rsid w:val="004B6FB1"/>
    <w:rsid w:val="004C285D"/>
    <w:rsid w:val="004C4017"/>
    <w:rsid w:val="004C4AAA"/>
    <w:rsid w:val="004C5294"/>
    <w:rsid w:val="004C70CB"/>
    <w:rsid w:val="004C7481"/>
    <w:rsid w:val="004D0467"/>
    <w:rsid w:val="004D2B32"/>
    <w:rsid w:val="004D4260"/>
    <w:rsid w:val="004E1033"/>
    <w:rsid w:val="004E30D6"/>
    <w:rsid w:val="004E359C"/>
    <w:rsid w:val="004E36A2"/>
    <w:rsid w:val="004E6805"/>
    <w:rsid w:val="004E7787"/>
    <w:rsid w:val="004F00C9"/>
    <w:rsid w:val="004F2213"/>
    <w:rsid w:val="004F2BFB"/>
    <w:rsid w:val="004F3B27"/>
    <w:rsid w:val="004F3BF6"/>
    <w:rsid w:val="004F44F9"/>
    <w:rsid w:val="004F5129"/>
    <w:rsid w:val="004F5B2F"/>
    <w:rsid w:val="004F612D"/>
    <w:rsid w:val="004F61B1"/>
    <w:rsid w:val="004F6A71"/>
    <w:rsid w:val="0050091C"/>
    <w:rsid w:val="00500F15"/>
    <w:rsid w:val="00500FDA"/>
    <w:rsid w:val="00505D17"/>
    <w:rsid w:val="00506ADD"/>
    <w:rsid w:val="00507031"/>
    <w:rsid w:val="0050738F"/>
    <w:rsid w:val="005078BE"/>
    <w:rsid w:val="00507D15"/>
    <w:rsid w:val="00510BE1"/>
    <w:rsid w:val="0051131B"/>
    <w:rsid w:val="0051247E"/>
    <w:rsid w:val="00514E81"/>
    <w:rsid w:val="005221C4"/>
    <w:rsid w:val="005222C8"/>
    <w:rsid w:val="005253D7"/>
    <w:rsid w:val="0052603E"/>
    <w:rsid w:val="0053092D"/>
    <w:rsid w:val="00534258"/>
    <w:rsid w:val="005375BE"/>
    <w:rsid w:val="00541AF2"/>
    <w:rsid w:val="00543DE5"/>
    <w:rsid w:val="0054462D"/>
    <w:rsid w:val="005458F0"/>
    <w:rsid w:val="00547145"/>
    <w:rsid w:val="00552086"/>
    <w:rsid w:val="00552F9A"/>
    <w:rsid w:val="00553CE9"/>
    <w:rsid w:val="00556432"/>
    <w:rsid w:val="00557F03"/>
    <w:rsid w:val="00557F2E"/>
    <w:rsid w:val="005606D0"/>
    <w:rsid w:val="00561D19"/>
    <w:rsid w:val="00566782"/>
    <w:rsid w:val="00566822"/>
    <w:rsid w:val="00570677"/>
    <w:rsid w:val="005725C7"/>
    <w:rsid w:val="0057313B"/>
    <w:rsid w:val="005747B4"/>
    <w:rsid w:val="00574E2D"/>
    <w:rsid w:val="00575CAF"/>
    <w:rsid w:val="00576821"/>
    <w:rsid w:val="0058316C"/>
    <w:rsid w:val="00583E0B"/>
    <w:rsid w:val="00584F7D"/>
    <w:rsid w:val="005858E2"/>
    <w:rsid w:val="00585A0D"/>
    <w:rsid w:val="00585D82"/>
    <w:rsid w:val="005879AB"/>
    <w:rsid w:val="00590F69"/>
    <w:rsid w:val="00591463"/>
    <w:rsid w:val="00591D36"/>
    <w:rsid w:val="00591DFB"/>
    <w:rsid w:val="00591FB2"/>
    <w:rsid w:val="00592902"/>
    <w:rsid w:val="00593515"/>
    <w:rsid w:val="00594FFD"/>
    <w:rsid w:val="00596A96"/>
    <w:rsid w:val="00596C74"/>
    <w:rsid w:val="005A1467"/>
    <w:rsid w:val="005A1DCA"/>
    <w:rsid w:val="005A3AB6"/>
    <w:rsid w:val="005A3F9A"/>
    <w:rsid w:val="005A679E"/>
    <w:rsid w:val="005A6A03"/>
    <w:rsid w:val="005A705D"/>
    <w:rsid w:val="005A7C6E"/>
    <w:rsid w:val="005B09D7"/>
    <w:rsid w:val="005B27CD"/>
    <w:rsid w:val="005B2F1A"/>
    <w:rsid w:val="005B3CED"/>
    <w:rsid w:val="005B5E02"/>
    <w:rsid w:val="005B5EF6"/>
    <w:rsid w:val="005B5EFD"/>
    <w:rsid w:val="005B7222"/>
    <w:rsid w:val="005C0A79"/>
    <w:rsid w:val="005C460E"/>
    <w:rsid w:val="005D05C8"/>
    <w:rsid w:val="005D1570"/>
    <w:rsid w:val="005D2578"/>
    <w:rsid w:val="005D4138"/>
    <w:rsid w:val="005D4F26"/>
    <w:rsid w:val="005D7048"/>
    <w:rsid w:val="005D7502"/>
    <w:rsid w:val="005E0B42"/>
    <w:rsid w:val="005E28B8"/>
    <w:rsid w:val="005E34E2"/>
    <w:rsid w:val="005E749A"/>
    <w:rsid w:val="005F4045"/>
    <w:rsid w:val="005F5B02"/>
    <w:rsid w:val="005F668D"/>
    <w:rsid w:val="006008C4"/>
    <w:rsid w:val="00602355"/>
    <w:rsid w:val="00602EAA"/>
    <w:rsid w:val="00605144"/>
    <w:rsid w:val="006051B8"/>
    <w:rsid w:val="00605C91"/>
    <w:rsid w:val="0060769F"/>
    <w:rsid w:val="00607D02"/>
    <w:rsid w:val="00607D16"/>
    <w:rsid w:val="00611235"/>
    <w:rsid w:val="00612907"/>
    <w:rsid w:val="006201B3"/>
    <w:rsid w:val="006211BE"/>
    <w:rsid w:val="00625AEA"/>
    <w:rsid w:val="00625AFA"/>
    <w:rsid w:val="00625C3F"/>
    <w:rsid w:val="00625FE5"/>
    <w:rsid w:val="00626F55"/>
    <w:rsid w:val="006311D4"/>
    <w:rsid w:val="00635DC6"/>
    <w:rsid w:val="0063638C"/>
    <w:rsid w:val="006367FF"/>
    <w:rsid w:val="00640342"/>
    <w:rsid w:val="00645E63"/>
    <w:rsid w:val="00647325"/>
    <w:rsid w:val="00647C60"/>
    <w:rsid w:val="00647CC6"/>
    <w:rsid w:val="006512CC"/>
    <w:rsid w:val="006528EA"/>
    <w:rsid w:val="00652CDF"/>
    <w:rsid w:val="006541C0"/>
    <w:rsid w:val="00655D96"/>
    <w:rsid w:val="00661AD0"/>
    <w:rsid w:val="006625BD"/>
    <w:rsid w:val="00662D34"/>
    <w:rsid w:val="00664443"/>
    <w:rsid w:val="00664DC0"/>
    <w:rsid w:val="006650C7"/>
    <w:rsid w:val="006657B9"/>
    <w:rsid w:val="0066690D"/>
    <w:rsid w:val="006673BC"/>
    <w:rsid w:val="006702D3"/>
    <w:rsid w:val="006709B5"/>
    <w:rsid w:val="00672D36"/>
    <w:rsid w:val="00674856"/>
    <w:rsid w:val="00674C4A"/>
    <w:rsid w:val="0067553F"/>
    <w:rsid w:val="006836AC"/>
    <w:rsid w:val="006851C1"/>
    <w:rsid w:val="00685CD2"/>
    <w:rsid w:val="006878F7"/>
    <w:rsid w:val="00690652"/>
    <w:rsid w:val="00690A6E"/>
    <w:rsid w:val="00690F41"/>
    <w:rsid w:val="00691DCB"/>
    <w:rsid w:val="0069281F"/>
    <w:rsid w:val="00694241"/>
    <w:rsid w:val="0069473A"/>
    <w:rsid w:val="00694945"/>
    <w:rsid w:val="00694CC7"/>
    <w:rsid w:val="00695784"/>
    <w:rsid w:val="006959DA"/>
    <w:rsid w:val="00696299"/>
    <w:rsid w:val="006966CE"/>
    <w:rsid w:val="006968B4"/>
    <w:rsid w:val="00696E75"/>
    <w:rsid w:val="00697E4C"/>
    <w:rsid w:val="006A2481"/>
    <w:rsid w:val="006A4509"/>
    <w:rsid w:val="006B01AD"/>
    <w:rsid w:val="006B094E"/>
    <w:rsid w:val="006B3687"/>
    <w:rsid w:val="006B56BB"/>
    <w:rsid w:val="006B6137"/>
    <w:rsid w:val="006B6FA7"/>
    <w:rsid w:val="006C0305"/>
    <w:rsid w:val="006C04E6"/>
    <w:rsid w:val="006C15A7"/>
    <w:rsid w:val="006C162C"/>
    <w:rsid w:val="006C1EC2"/>
    <w:rsid w:val="006C257D"/>
    <w:rsid w:val="006C3E3C"/>
    <w:rsid w:val="006C5504"/>
    <w:rsid w:val="006C5918"/>
    <w:rsid w:val="006D0B57"/>
    <w:rsid w:val="006D0CDB"/>
    <w:rsid w:val="006D757B"/>
    <w:rsid w:val="006D7E8E"/>
    <w:rsid w:val="006E522F"/>
    <w:rsid w:val="006E787D"/>
    <w:rsid w:val="006F1155"/>
    <w:rsid w:val="006F1F6E"/>
    <w:rsid w:val="006F250A"/>
    <w:rsid w:val="006F4A5A"/>
    <w:rsid w:val="006F4D80"/>
    <w:rsid w:val="006F630E"/>
    <w:rsid w:val="006F773E"/>
    <w:rsid w:val="007002CD"/>
    <w:rsid w:val="007015A9"/>
    <w:rsid w:val="00702891"/>
    <w:rsid w:val="00702D36"/>
    <w:rsid w:val="00702FDC"/>
    <w:rsid w:val="0070382C"/>
    <w:rsid w:val="007045F1"/>
    <w:rsid w:val="00705ADB"/>
    <w:rsid w:val="00705F1F"/>
    <w:rsid w:val="0070609A"/>
    <w:rsid w:val="007067AD"/>
    <w:rsid w:val="0070771F"/>
    <w:rsid w:val="00710F3E"/>
    <w:rsid w:val="00711B24"/>
    <w:rsid w:val="00712A95"/>
    <w:rsid w:val="00715B84"/>
    <w:rsid w:val="00715D0C"/>
    <w:rsid w:val="007167CA"/>
    <w:rsid w:val="00717794"/>
    <w:rsid w:val="00717F24"/>
    <w:rsid w:val="007217E8"/>
    <w:rsid w:val="007249D7"/>
    <w:rsid w:val="007266D6"/>
    <w:rsid w:val="007377A5"/>
    <w:rsid w:val="00737B73"/>
    <w:rsid w:val="007407E1"/>
    <w:rsid w:val="00740CDF"/>
    <w:rsid w:val="007431A7"/>
    <w:rsid w:val="00743A75"/>
    <w:rsid w:val="0074489A"/>
    <w:rsid w:val="00744CDB"/>
    <w:rsid w:val="00747344"/>
    <w:rsid w:val="00750A94"/>
    <w:rsid w:val="007520EC"/>
    <w:rsid w:val="00752524"/>
    <w:rsid w:val="00752FAE"/>
    <w:rsid w:val="0075429D"/>
    <w:rsid w:val="007549A1"/>
    <w:rsid w:val="00755201"/>
    <w:rsid w:val="00755E0C"/>
    <w:rsid w:val="00755E86"/>
    <w:rsid w:val="007614D7"/>
    <w:rsid w:val="00762B6C"/>
    <w:rsid w:val="007647BF"/>
    <w:rsid w:val="007663B6"/>
    <w:rsid w:val="00766DAA"/>
    <w:rsid w:val="007671C8"/>
    <w:rsid w:val="007674E8"/>
    <w:rsid w:val="00767A36"/>
    <w:rsid w:val="007715CB"/>
    <w:rsid w:val="00771611"/>
    <w:rsid w:val="00773677"/>
    <w:rsid w:val="007738DB"/>
    <w:rsid w:val="00774369"/>
    <w:rsid w:val="00774466"/>
    <w:rsid w:val="007748F3"/>
    <w:rsid w:val="00774FF8"/>
    <w:rsid w:val="007765A9"/>
    <w:rsid w:val="0077680A"/>
    <w:rsid w:val="0077783F"/>
    <w:rsid w:val="00777A25"/>
    <w:rsid w:val="00782424"/>
    <w:rsid w:val="00794506"/>
    <w:rsid w:val="007962B6"/>
    <w:rsid w:val="00796E12"/>
    <w:rsid w:val="007974A7"/>
    <w:rsid w:val="007A17D5"/>
    <w:rsid w:val="007A2A47"/>
    <w:rsid w:val="007A35AE"/>
    <w:rsid w:val="007A3D8C"/>
    <w:rsid w:val="007A40B2"/>
    <w:rsid w:val="007A4938"/>
    <w:rsid w:val="007A533F"/>
    <w:rsid w:val="007A7F77"/>
    <w:rsid w:val="007B05DD"/>
    <w:rsid w:val="007B2A9B"/>
    <w:rsid w:val="007B50C4"/>
    <w:rsid w:val="007B6451"/>
    <w:rsid w:val="007C026C"/>
    <w:rsid w:val="007C4057"/>
    <w:rsid w:val="007C42EC"/>
    <w:rsid w:val="007C5512"/>
    <w:rsid w:val="007C7852"/>
    <w:rsid w:val="007D06C6"/>
    <w:rsid w:val="007D0AF6"/>
    <w:rsid w:val="007D2008"/>
    <w:rsid w:val="007D5C41"/>
    <w:rsid w:val="007E4618"/>
    <w:rsid w:val="007E596B"/>
    <w:rsid w:val="007E5AD1"/>
    <w:rsid w:val="007E5F58"/>
    <w:rsid w:val="007E711E"/>
    <w:rsid w:val="007E74F4"/>
    <w:rsid w:val="007F0693"/>
    <w:rsid w:val="007F13C2"/>
    <w:rsid w:val="007F2D65"/>
    <w:rsid w:val="007F5D92"/>
    <w:rsid w:val="007F6A95"/>
    <w:rsid w:val="007F7C31"/>
    <w:rsid w:val="00805BF1"/>
    <w:rsid w:val="00807107"/>
    <w:rsid w:val="00812A5D"/>
    <w:rsid w:val="00813050"/>
    <w:rsid w:val="00813131"/>
    <w:rsid w:val="00813973"/>
    <w:rsid w:val="00813A1C"/>
    <w:rsid w:val="00813A86"/>
    <w:rsid w:val="00814DA6"/>
    <w:rsid w:val="00815228"/>
    <w:rsid w:val="00815475"/>
    <w:rsid w:val="00815EC7"/>
    <w:rsid w:val="00816A4E"/>
    <w:rsid w:val="00820017"/>
    <w:rsid w:val="00820293"/>
    <w:rsid w:val="00821462"/>
    <w:rsid w:val="00823DBF"/>
    <w:rsid w:val="00825F45"/>
    <w:rsid w:val="008274D1"/>
    <w:rsid w:val="0083049B"/>
    <w:rsid w:val="0083057D"/>
    <w:rsid w:val="00830793"/>
    <w:rsid w:val="00831D1D"/>
    <w:rsid w:val="008324C8"/>
    <w:rsid w:val="00832DFA"/>
    <w:rsid w:val="00833D5A"/>
    <w:rsid w:val="00835073"/>
    <w:rsid w:val="008367D9"/>
    <w:rsid w:val="00842AFB"/>
    <w:rsid w:val="00842C6F"/>
    <w:rsid w:val="008447BD"/>
    <w:rsid w:val="0084507E"/>
    <w:rsid w:val="00845D35"/>
    <w:rsid w:val="0084755D"/>
    <w:rsid w:val="008477A2"/>
    <w:rsid w:val="00847EF7"/>
    <w:rsid w:val="00850B68"/>
    <w:rsid w:val="00852373"/>
    <w:rsid w:val="008527EA"/>
    <w:rsid w:val="00854251"/>
    <w:rsid w:val="008552C7"/>
    <w:rsid w:val="008608CA"/>
    <w:rsid w:val="00860D9A"/>
    <w:rsid w:val="0086114D"/>
    <w:rsid w:val="00861E57"/>
    <w:rsid w:val="00862710"/>
    <w:rsid w:val="008627DD"/>
    <w:rsid w:val="00862B38"/>
    <w:rsid w:val="008643C0"/>
    <w:rsid w:val="00866139"/>
    <w:rsid w:val="0086646F"/>
    <w:rsid w:val="0086784A"/>
    <w:rsid w:val="00871768"/>
    <w:rsid w:val="00873422"/>
    <w:rsid w:val="008737B3"/>
    <w:rsid w:val="00877BB9"/>
    <w:rsid w:val="00877E6E"/>
    <w:rsid w:val="008810EC"/>
    <w:rsid w:val="0088214F"/>
    <w:rsid w:val="00884BE4"/>
    <w:rsid w:val="00885C08"/>
    <w:rsid w:val="008865F8"/>
    <w:rsid w:val="00886A43"/>
    <w:rsid w:val="00887600"/>
    <w:rsid w:val="00890853"/>
    <w:rsid w:val="00891001"/>
    <w:rsid w:val="00893EF1"/>
    <w:rsid w:val="00896010"/>
    <w:rsid w:val="0089649F"/>
    <w:rsid w:val="00896CF1"/>
    <w:rsid w:val="008A0357"/>
    <w:rsid w:val="008A21EF"/>
    <w:rsid w:val="008A40FB"/>
    <w:rsid w:val="008A6E70"/>
    <w:rsid w:val="008B50D7"/>
    <w:rsid w:val="008B7C00"/>
    <w:rsid w:val="008C3A08"/>
    <w:rsid w:val="008C5862"/>
    <w:rsid w:val="008C7571"/>
    <w:rsid w:val="008D1061"/>
    <w:rsid w:val="008D13EB"/>
    <w:rsid w:val="008D3227"/>
    <w:rsid w:val="008D3A56"/>
    <w:rsid w:val="008D3B8A"/>
    <w:rsid w:val="008D6C06"/>
    <w:rsid w:val="008E2707"/>
    <w:rsid w:val="008E31C4"/>
    <w:rsid w:val="008E3BF0"/>
    <w:rsid w:val="008E4EFC"/>
    <w:rsid w:val="008E5AE7"/>
    <w:rsid w:val="008E7B19"/>
    <w:rsid w:val="008F05CF"/>
    <w:rsid w:val="008F2586"/>
    <w:rsid w:val="008F2F04"/>
    <w:rsid w:val="009005C6"/>
    <w:rsid w:val="00903AFC"/>
    <w:rsid w:val="0090465B"/>
    <w:rsid w:val="00904AD4"/>
    <w:rsid w:val="00904C9F"/>
    <w:rsid w:val="009114F4"/>
    <w:rsid w:val="009136AF"/>
    <w:rsid w:val="009155FB"/>
    <w:rsid w:val="009167AF"/>
    <w:rsid w:val="009167FE"/>
    <w:rsid w:val="00920BB6"/>
    <w:rsid w:val="009226AC"/>
    <w:rsid w:val="0092476A"/>
    <w:rsid w:val="00925863"/>
    <w:rsid w:val="00926FBE"/>
    <w:rsid w:val="0092739A"/>
    <w:rsid w:val="0092759B"/>
    <w:rsid w:val="00930F28"/>
    <w:rsid w:val="00931B63"/>
    <w:rsid w:val="00933000"/>
    <w:rsid w:val="00935094"/>
    <w:rsid w:val="0093563B"/>
    <w:rsid w:val="00937C80"/>
    <w:rsid w:val="0094070A"/>
    <w:rsid w:val="009407AB"/>
    <w:rsid w:val="009411F9"/>
    <w:rsid w:val="00944EEC"/>
    <w:rsid w:val="009466F3"/>
    <w:rsid w:val="00947FA2"/>
    <w:rsid w:val="00951F70"/>
    <w:rsid w:val="0095558D"/>
    <w:rsid w:val="009572C6"/>
    <w:rsid w:val="0096021D"/>
    <w:rsid w:val="00962A6C"/>
    <w:rsid w:val="00963234"/>
    <w:rsid w:val="00970CA8"/>
    <w:rsid w:val="009720E5"/>
    <w:rsid w:val="00972FD6"/>
    <w:rsid w:val="00974281"/>
    <w:rsid w:val="00974938"/>
    <w:rsid w:val="009756EE"/>
    <w:rsid w:val="00976A96"/>
    <w:rsid w:val="009813CA"/>
    <w:rsid w:val="00982517"/>
    <w:rsid w:val="00982E69"/>
    <w:rsid w:val="00984A0C"/>
    <w:rsid w:val="009853A5"/>
    <w:rsid w:val="009866CE"/>
    <w:rsid w:val="00987139"/>
    <w:rsid w:val="00990495"/>
    <w:rsid w:val="00992103"/>
    <w:rsid w:val="00992217"/>
    <w:rsid w:val="00996EDA"/>
    <w:rsid w:val="00997873"/>
    <w:rsid w:val="009A0F99"/>
    <w:rsid w:val="009A5DFF"/>
    <w:rsid w:val="009A7F25"/>
    <w:rsid w:val="009B113D"/>
    <w:rsid w:val="009B49CE"/>
    <w:rsid w:val="009B4F03"/>
    <w:rsid w:val="009B6711"/>
    <w:rsid w:val="009B6899"/>
    <w:rsid w:val="009B7299"/>
    <w:rsid w:val="009C0951"/>
    <w:rsid w:val="009C0A14"/>
    <w:rsid w:val="009C0F4C"/>
    <w:rsid w:val="009C117B"/>
    <w:rsid w:val="009C1EB6"/>
    <w:rsid w:val="009C1F45"/>
    <w:rsid w:val="009C510A"/>
    <w:rsid w:val="009C59D8"/>
    <w:rsid w:val="009C7936"/>
    <w:rsid w:val="009D44CD"/>
    <w:rsid w:val="009D6B12"/>
    <w:rsid w:val="009D73B4"/>
    <w:rsid w:val="009D7591"/>
    <w:rsid w:val="009E105C"/>
    <w:rsid w:val="009E2758"/>
    <w:rsid w:val="009E2F6E"/>
    <w:rsid w:val="009E553C"/>
    <w:rsid w:val="009E5EE5"/>
    <w:rsid w:val="009E7C30"/>
    <w:rsid w:val="009F0606"/>
    <w:rsid w:val="009F0F05"/>
    <w:rsid w:val="009F190C"/>
    <w:rsid w:val="009F2F16"/>
    <w:rsid w:val="009F3B77"/>
    <w:rsid w:val="009F3BA9"/>
    <w:rsid w:val="009F5536"/>
    <w:rsid w:val="009F5859"/>
    <w:rsid w:val="009F6144"/>
    <w:rsid w:val="00A0348B"/>
    <w:rsid w:val="00A03B4F"/>
    <w:rsid w:val="00A04EC9"/>
    <w:rsid w:val="00A05D4D"/>
    <w:rsid w:val="00A107B4"/>
    <w:rsid w:val="00A10B22"/>
    <w:rsid w:val="00A11383"/>
    <w:rsid w:val="00A123DD"/>
    <w:rsid w:val="00A1399B"/>
    <w:rsid w:val="00A160CD"/>
    <w:rsid w:val="00A215E8"/>
    <w:rsid w:val="00A2763C"/>
    <w:rsid w:val="00A27C95"/>
    <w:rsid w:val="00A3077D"/>
    <w:rsid w:val="00A30B05"/>
    <w:rsid w:val="00A3125F"/>
    <w:rsid w:val="00A332EE"/>
    <w:rsid w:val="00A3656E"/>
    <w:rsid w:val="00A418E3"/>
    <w:rsid w:val="00A432BF"/>
    <w:rsid w:val="00A44D05"/>
    <w:rsid w:val="00A47659"/>
    <w:rsid w:val="00A52FE0"/>
    <w:rsid w:val="00A55BB8"/>
    <w:rsid w:val="00A56A8A"/>
    <w:rsid w:val="00A57985"/>
    <w:rsid w:val="00A60045"/>
    <w:rsid w:val="00A62589"/>
    <w:rsid w:val="00A6674A"/>
    <w:rsid w:val="00A673B3"/>
    <w:rsid w:val="00A73E17"/>
    <w:rsid w:val="00A7455E"/>
    <w:rsid w:val="00A750C0"/>
    <w:rsid w:val="00A80576"/>
    <w:rsid w:val="00A840B3"/>
    <w:rsid w:val="00A858C4"/>
    <w:rsid w:val="00A87553"/>
    <w:rsid w:val="00A87DED"/>
    <w:rsid w:val="00A90111"/>
    <w:rsid w:val="00A9020D"/>
    <w:rsid w:val="00A90412"/>
    <w:rsid w:val="00A922D6"/>
    <w:rsid w:val="00A93188"/>
    <w:rsid w:val="00A944EA"/>
    <w:rsid w:val="00A94F08"/>
    <w:rsid w:val="00A95C43"/>
    <w:rsid w:val="00A95E31"/>
    <w:rsid w:val="00A9765C"/>
    <w:rsid w:val="00A97E10"/>
    <w:rsid w:val="00AA2083"/>
    <w:rsid w:val="00AA2ABB"/>
    <w:rsid w:val="00AA4275"/>
    <w:rsid w:val="00AA5279"/>
    <w:rsid w:val="00AA6BAD"/>
    <w:rsid w:val="00AA727A"/>
    <w:rsid w:val="00AB06DF"/>
    <w:rsid w:val="00AB0AD9"/>
    <w:rsid w:val="00AB25E0"/>
    <w:rsid w:val="00AB2623"/>
    <w:rsid w:val="00AB3472"/>
    <w:rsid w:val="00AB37E6"/>
    <w:rsid w:val="00AB45F7"/>
    <w:rsid w:val="00AB7F3D"/>
    <w:rsid w:val="00AC079C"/>
    <w:rsid w:val="00AC1B24"/>
    <w:rsid w:val="00AC1FE5"/>
    <w:rsid w:val="00AC60A6"/>
    <w:rsid w:val="00AC7298"/>
    <w:rsid w:val="00AC7A88"/>
    <w:rsid w:val="00AD0929"/>
    <w:rsid w:val="00AD1824"/>
    <w:rsid w:val="00AD22AE"/>
    <w:rsid w:val="00AD2784"/>
    <w:rsid w:val="00AD2D28"/>
    <w:rsid w:val="00AD3D48"/>
    <w:rsid w:val="00AD3D74"/>
    <w:rsid w:val="00AD454A"/>
    <w:rsid w:val="00AD5C16"/>
    <w:rsid w:val="00AE1B42"/>
    <w:rsid w:val="00AE2165"/>
    <w:rsid w:val="00AE49F5"/>
    <w:rsid w:val="00AE6AF7"/>
    <w:rsid w:val="00AE6FF6"/>
    <w:rsid w:val="00AE735E"/>
    <w:rsid w:val="00AE79F7"/>
    <w:rsid w:val="00AF1F44"/>
    <w:rsid w:val="00AF23BF"/>
    <w:rsid w:val="00AF2572"/>
    <w:rsid w:val="00AF29D1"/>
    <w:rsid w:val="00AF2DFF"/>
    <w:rsid w:val="00AF36A8"/>
    <w:rsid w:val="00B02A95"/>
    <w:rsid w:val="00B040B1"/>
    <w:rsid w:val="00B058E6"/>
    <w:rsid w:val="00B05B3A"/>
    <w:rsid w:val="00B06115"/>
    <w:rsid w:val="00B06E8E"/>
    <w:rsid w:val="00B107A4"/>
    <w:rsid w:val="00B1194D"/>
    <w:rsid w:val="00B12584"/>
    <w:rsid w:val="00B1424F"/>
    <w:rsid w:val="00B15C2C"/>
    <w:rsid w:val="00B167C3"/>
    <w:rsid w:val="00B1797A"/>
    <w:rsid w:val="00B212EB"/>
    <w:rsid w:val="00B22354"/>
    <w:rsid w:val="00B3019C"/>
    <w:rsid w:val="00B302C6"/>
    <w:rsid w:val="00B33C36"/>
    <w:rsid w:val="00B35A91"/>
    <w:rsid w:val="00B35AD4"/>
    <w:rsid w:val="00B37373"/>
    <w:rsid w:val="00B3782D"/>
    <w:rsid w:val="00B403A4"/>
    <w:rsid w:val="00B40BDF"/>
    <w:rsid w:val="00B42804"/>
    <w:rsid w:val="00B4461C"/>
    <w:rsid w:val="00B44CFD"/>
    <w:rsid w:val="00B44EBA"/>
    <w:rsid w:val="00B458C1"/>
    <w:rsid w:val="00B46168"/>
    <w:rsid w:val="00B4629A"/>
    <w:rsid w:val="00B466F4"/>
    <w:rsid w:val="00B50171"/>
    <w:rsid w:val="00B52879"/>
    <w:rsid w:val="00B52C1E"/>
    <w:rsid w:val="00B53042"/>
    <w:rsid w:val="00B53B9B"/>
    <w:rsid w:val="00B563DF"/>
    <w:rsid w:val="00B57A24"/>
    <w:rsid w:val="00B605E3"/>
    <w:rsid w:val="00B61925"/>
    <w:rsid w:val="00B61F23"/>
    <w:rsid w:val="00B63EE3"/>
    <w:rsid w:val="00B6535B"/>
    <w:rsid w:val="00B65D4D"/>
    <w:rsid w:val="00B674AC"/>
    <w:rsid w:val="00B678AB"/>
    <w:rsid w:val="00B738F0"/>
    <w:rsid w:val="00B73A0C"/>
    <w:rsid w:val="00B76D4E"/>
    <w:rsid w:val="00B771FF"/>
    <w:rsid w:val="00B81341"/>
    <w:rsid w:val="00B8273E"/>
    <w:rsid w:val="00B83737"/>
    <w:rsid w:val="00B83F86"/>
    <w:rsid w:val="00B85E5E"/>
    <w:rsid w:val="00B86CAA"/>
    <w:rsid w:val="00B86F9F"/>
    <w:rsid w:val="00B91E4B"/>
    <w:rsid w:val="00B9300B"/>
    <w:rsid w:val="00B960FE"/>
    <w:rsid w:val="00B96518"/>
    <w:rsid w:val="00B96CE1"/>
    <w:rsid w:val="00B97516"/>
    <w:rsid w:val="00B97B9B"/>
    <w:rsid w:val="00BA14EE"/>
    <w:rsid w:val="00BA1755"/>
    <w:rsid w:val="00BA198D"/>
    <w:rsid w:val="00BA1997"/>
    <w:rsid w:val="00BA5764"/>
    <w:rsid w:val="00BA6E4B"/>
    <w:rsid w:val="00BA7012"/>
    <w:rsid w:val="00BB029C"/>
    <w:rsid w:val="00BB2548"/>
    <w:rsid w:val="00BB39CB"/>
    <w:rsid w:val="00BB5AAB"/>
    <w:rsid w:val="00BB68AE"/>
    <w:rsid w:val="00BB7009"/>
    <w:rsid w:val="00BC029F"/>
    <w:rsid w:val="00BC1763"/>
    <w:rsid w:val="00BC3FB1"/>
    <w:rsid w:val="00BC51FB"/>
    <w:rsid w:val="00BC6A1A"/>
    <w:rsid w:val="00BC72E5"/>
    <w:rsid w:val="00BD0F2A"/>
    <w:rsid w:val="00BD4188"/>
    <w:rsid w:val="00BD5A15"/>
    <w:rsid w:val="00BD6C3A"/>
    <w:rsid w:val="00BE2633"/>
    <w:rsid w:val="00BE27F3"/>
    <w:rsid w:val="00BE3F8C"/>
    <w:rsid w:val="00BE4005"/>
    <w:rsid w:val="00BE60BC"/>
    <w:rsid w:val="00BE6691"/>
    <w:rsid w:val="00BE793D"/>
    <w:rsid w:val="00BF032D"/>
    <w:rsid w:val="00BF0B48"/>
    <w:rsid w:val="00BF0C30"/>
    <w:rsid w:val="00BF297D"/>
    <w:rsid w:val="00BF2CAC"/>
    <w:rsid w:val="00BF418F"/>
    <w:rsid w:val="00BF5B21"/>
    <w:rsid w:val="00BF5B63"/>
    <w:rsid w:val="00BF69F1"/>
    <w:rsid w:val="00BF6CD2"/>
    <w:rsid w:val="00C01371"/>
    <w:rsid w:val="00C0147D"/>
    <w:rsid w:val="00C0152D"/>
    <w:rsid w:val="00C01925"/>
    <w:rsid w:val="00C01C84"/>
    <w:rsid w:val="00C02FFB"/>
    <w:rsid w:val="00C03913"/>
    <w:rsid w:val="00C03FC2"/>
    <w:rsid w:val="00C04648"/>
    <w:rsid w:val="00C04842"/>
    <w:rsid w:val="00C05019"/>
    <w:rsid w:val="00C05DF6"/>
    <w:rsid w:val="00C079A9"/>
    <w:rsid w:val="00C11BF9"/>
    <w:rsid w:val="00C13232"/>
    <w:rsid w:val="00C15D6E"/>
    <w:rsid w:val="00C16F85"/>
    <w:rsid w:val="00C178D9"/>
    <w:rsid w:val="00C17919"/>
    <w:rsid w:val="00C22E40"/>
    <w:rsid w:val="00C22EEA"/>
    <w:rsid w:val="00C23F29"/>
    <w:rsid w:val="00C24113"/>
    <w:rsid w:val="00C24FBA"/>
    <w:rsid w:val="00C260ED"/>
    <w:rsid w:val="00C263C6"/>
    <w:rsid w:val="00C27209"/>
    <w:rsid w:val="00C278CC"/>
    <w:rsid w:val="00C322C7"/>
    <w:rsid w:val="00C35AEA"/>
    <w:rsid w:val="00C3647E"/>
    <w:rsid w:val="00C401F8"/>
    <w:rsid w:val="00C41BD4"/>
    <w:rsid w:val="00C43A36"/>
    <w:rsid w:val="00C50208"/>
    <w:rsid w:val="00C52E3C"/>
    <w:rsid w:val="00C54906"/>
    <w:rsid w:val="00C552B5"/>
    <w:rsid w:val="00C56D6C"/>
    <w:rsid w:val="00C60E6D"/>
    <w:rsid w:val="00C61E86"/>
    <w:rsid w:val="00C62514"/>
    <w:rsid w:val="00C64D95"/>
    <w:rsid w:val="00C66353"/>
    <w:rsid w:val="00C66387"/>
    <w:rsid w:val="00C71571"/>
    <w:rsid w:val="00C71C22"/>
    <w:rsid w:val="00C734BA"/>
    <w:rsid w:val="00C735C2"/>
    <w:rsid w:val="00C73CD2"/>
    <w:rsid w:val="00C73E04"/>
    <w:rsid w:val="00C73E0C"/>
    <w:rsid w:val="00C740E9"/>
    <w:rsid w:val="00C753AB"/>
    <w:rsid w:val="00C7694C"/>
    <w:rsid w:val="00C80013"/>
    <w:rsid w:val="00C80383"/>
    <w:rsid w:val="00C803E4"/>
    <w:rsid w:val="00C811F4"/>
    <w:rsid w:val="00C85C7F"/>
    <w:rsid w:val="00C86199"/>
    <w:rsid w:val="00C8750F"/>
    <w:rsid w:val="00C87853"/>
    <w:rsid w:val="00C90846"/>
    <w:rsid w:val="00C936BD"/>
    <w:rsid w:val="00C93D9F"/>
    <w:rsid w:val="00C94422"/>
    <w:rsid w:val="00C96385"/>
    <w:rsid w:val="00C96A70"/>
    <w:rsid w:val="00C97CE1"/>
    <w:rsid w:val="00C97D87"/>
    <w:rsid w:val="00CA0EC5"/>
    <w:rsid w:val="00CA3857"/>
    <w:rsid w:val="00CA3C69"/>
    <w:rsid w:val="00CA46F0"/>
    <w:rsid w:val="00CA5D9D"/>
    <w:rsid w:val="00CA6BEB"/>
    <w:rsid w:val="00CA764E"/>
    <w:rsid w:val="00CB2E84"/>
    <w:rsid w:val="00CB58C8"/>
    <w:rsid w:val="00CB67BD"/>
    <w:rsid w:val="00CB789E"/>
    <w:rsid w:val="00CC0427"/>
    <w:rsid w:val="00CC150F"/>
    <w:rsid w:val="00CC246B"/>
    <w:rsid w:val="00CC4BC1"/>
    <w:rsid w:val="00CC52DD"/>
    <w:rsid w:val="00CD018F"/>
    <w:rsid w:val="00CD0437"/>
    <w:rsid w:val="00CD0AC4"/>
    <w:rsid w:val="00CD0E9F"/>
    <w:rsid w:val="00CD1486"/>
    <w:rsid w:val="00CD2583"/>
    <w:rsid w:val="00CD2F03"/>
    <w:rsid w:val="00CD31FD"/>
    <w:rsid w:val="00CD3CA3"/>
    <w:rsid w:val="00CD5FE0"/>
    <w:rsid w:val="00CD6558"/>
    <w:rsid w:val="00CE0966"/>
    <w:rsid w:val="00CE0EA3"/>
    <w:rsid w:val="00CE11DE"/>
    <w:rsid w:val="00CE12CB"/>
    <w:rsid w:val="00CE5DD7"/>
    <w:rsid w:val="00CF0441"/>
    <w:rsid w:val="00CF0BD4"/>
    <w:rsid w:val="00CF3300"/>
    <w:rsid w:val="00CF337D"/>
    <w:rsid w:val="00CF3509"/>
    <w:rsid w:val="00CF41E3"/>
    <w:rsid w:val="00CF4214"/>
    <w:rsid w:val="00CF42D2"/>
    <w:rsid w:val="00D001D6"/>
    <w:rsid w:val="00D02246"/>
    <w:rsid w:val="00D032C1"/>
    <w:rsid w:val="00D03949"/>
    <w:rsid w:val="00D04364"/>
    <w:rsid w:val="00D04DF8"/>
    <w:rsid w:val="00D06728"/>
    <w:rsid w:val="00D07382"/>
    <w:rsid w:val="00D1090C"/>
    <w:rsid w:val="00D116AB"/>
    <w:rsid w:val="00D119AE"/>
    <w:rsid w:val="00D13898"/>
    <w:rsid w:val="00D13DC6"/>
    <w:rsid w:val="00D14CDC"/>
    <w:rsid w:val="00D16B31"/>
    <w:rsid w:val="00D16E45"/>
    <w:rsid w:val="00D208E2"/>
    <w:rsid w:val="00D21B90"/>
    <w:rsid w:val="00D23E18"/>
    <w:rsid w:val="00D244B3"/>
    <w:rsid w:val="00D25E3F"/>
    <w:rsid w:val="00D26D31"/>
    <w:rsid w:val="00D31A30"/>
    <w:rsid w:val="00D33DA8"/>
    <w:rsid w:val="00D34E4B"/>
    <w:rsid w:val="00D34FFB"/>
    <w:rsid w:val="00D40021"/>
    <w:rsid w:val="00D408EA"/>
    <w:rsid w:val="00D40995"/>
    <w:rsid w:val="00D41298"/>
    <w:rsid w:val="00D41F80"/>
    <w:rsid w:val="00D42CCF"/>
    <w:rsid w:val="00D438F4"/>
    <w:rsid w:val="00D43FA8"/>
    <w:rsid w:val="00D441BA"/>
    <w:rsid w:val="00D44EC9"/>
    <w:rsid w:val="00D452C4"/>
    <w:rsid w:val="00D46694"/>
    <w:rsid w:val="00D46DB4"/>
    <w:rsid w:val="00D471E0"/>
    <w:rsid w:val="00D53A0D"/>
    <w:rsid w:val="00D53B88"/>
    <w:rsid w:val="00D53EB7"/>
    <w:rsid w:val="00D56109"/>
    <w:rsid w:val="00D56258"/>
    <w:rsid w:val="00D56374"/>
    <w:rsid w:val="00D57820"/>
    <w:rsid w:val="00D633CB"/>
    <w:rsid w:val="00D640E6"/>
    <w:rsid w:val="00D65AC8"/>
    <w:rsid w:val="00D66058"/>
    <w:rsid w:val="00D66DF9"/>
    <w:rsid w:val="00D6786A"/>
    <w:rsid w:val="00D71BE6"/>
    <w:rsid w:val="00D71E66"/>
    <w:rsid w:val="00D733AC"/>
    <w:rsid w:val="00D73711"/>
    <w:rsid w:val="00D737E2"/>
    <w:rsid w:val="00D74A6E"/>
    <w:rsid w:val="00D764FA"/>
    <w:rsid w:val="00D833AD"/>
    <w:rsid w:val="00D83C2E"/>
    <w:rsid w:val="00D83E57"/>
    <w:rsid w:val="00D85507"/>
    <w:rsid w:val="00D87F4F"/>
    <w:rsid w:val="00D90EFA"/>
    <w:rsid w:val="00D91863"/>
    <w:rsid w:val="00D91927"/>
    <w:rsid w:val="00D91B34"/>
    <w:rsid w:val="00D92B5C"/>
    <w:rsid w:val="00D93F58"/>
    <w:rsid w:val="00D95BB8"/>
    <w:rsid w:val="00D95FAB"/>
    <w:rsid w:val="00D975A9"/>
    <w:rsid w:val="00D9767E"/>
    <w:rsid w:val="00D97F9E"/>
    <w:rsid w:val="00DA02ED"/>
    <w:rsid w:val="00DA0BEF"/>
    <w:rsid w:val="00DA0CF6"/>
    <w:rsid w:val="00DA14A6"/>
    <w:rsid w:val="00DA1C4F"/>
    <w:rsid w:val="00DA3D64"/>
    <w:rsid w:val="00DA3FB8"/>
    <w:rsid w:val="00DA572B"/>
    <w:rsid w:val="00DA6BCE"/>
    <w:rsid w:val="00DA6CA8"/>
    <w:rsid w:val="00DB0D1F"/>
    <w:rsid w:val="00DB5FCC"/>
    <w:rsid w:val="00DB6834"/>
    <w:rsid w:val="00DB7E6C"/>
    <w:rsid w:val="00DC0A17"/>
    <w:rsid w:val="00DC13D3"/>
    <w:rsid w:val="00DC25B8"/>
    <w:rsid w:val="00DC4F46"/>
    <w:rsid w:val="00DC685F"/>
    <w:rsid w:val="00DD01A4"/>
    <w:rsid w:val="00DD282A"/>
    <w:rsid w:val="00DD2A20"/>
    <w:rsid w:val="00DD3626"/>
    <w:rsid w:val="00DD3991"/>
    <w:rsid w:val="00DD4F83"/>
    <w:rsid w:val="00DD5AC7"/>
    <w:rsid w:val="00DE2763"/>
    <w:rsid w:val="00DE3344"/>
    <w:rsid w:val="00DE3BC9"/>
    <w:rsid w:val="00DE4CEC"/>
    <w:rsid w:val="00DE4FC0"/>
    <w:rsid w:val="00DE5613"/>
    <w:rsid w:val="00DE7283"/>
    <w:rsid w:val="00DE766D"/>
    <w:rsid w:val="00DE76F8"/>
    <w:rsid w:val="00DF09AB"/>
    <w:rsid w:val="00DF1D74"/>
    <w:rsid w:val="00DF531B"/>
    <w:rsid w:val="00DF5E1F"/>
    <w:rsid w:val="00DF6D77"/>
    <w:rsid w:val="00E0040C"/>
    <w:rsid w:val="00E01102"/>
    <w:rsid w:val="00E013F7"/>
    <w:rsid w:val="00E022A6"/>
    <w:rsid w:val="00E02732"/>
    <w:rsid w:val="00E03358"/>
    <w:rsid w:val="00E03EC2"/>
    <w:rsid w:val="00E04B80"/>
    <w:rsid w:val="00E04BE2"/>
    <w:rsid w:val="00E05948"/>
    <w:rsid w:val="00E06AD8"/>
    <w:rsid w:val="00E078DA"/>
    <w:rsid w:val="00E12568"/>
    <w:rsid w:val="00E12AA6"/>
    <w:rsid w:val="00E139CC"/>
    <w:rsid w:val="00E13DC2"/>
    <w:rsid w:val="00E13F3D"/>
    <w:rsid w:val="00E15E99"/>
    <w:rsid w:val="00E160B5"/>
    <w:rsid w:val="00E17529"/>
    <w:rsid w:val="00E2194E"/>
    <w:rsid w:val="00E22248"/>
    <w:rsid w:val="00E236DA"/>
    <w:rsid w:val="00E238B4"/>
    <w:rsid w:val="00E245C3"/>
    <w:rsid w:val="00E2483E"/>
    <w:rsid w:val="00E25AF9"/>
    <w:rsid w:val="00E26691"/>
    <w:rsid w:val="00E26FA1"/>
    <w:rsid w:val="00E2720D"/>
    <w:rsid w:val="00E324C1"/>
    <w:rsid w:val="00E332C2"/>
    <w:rsid w:val="00E34442"/>
    <w:rsid w:val="00E368A5"/>
    <w:rsid w:val="00E3785C"/>
    <w:rsid w:val="00E4066E"/>
    <w:rsid w:val="00E407E6"/>
    <w:rsid w:val="00E4113C"/>
    <w:rsid w:val="00E44F51"/>
    <w:rsid w:val="00E4645A"/>
    <w:rsid w:val="00E46853"/>
    <w:rsid w:val="00E47027"/>
    <w:rsid w:val="00E47A8D"/>
    <w:rsid w:val="00E47CEE"/>
    <w:rsid w:val="00E47FA4"/>
    <w:rsid w:val="00E521AC"/>
    <w:rsid w:val="00E5534E"/>
    <w:rsid w:val="00E56520"/>
    <w:rsid w:val="00E57FE0"/>
    <w:rsid w:val="00E60959"/>
    <w:rsid w:val="00E62D99"/>
    <w:rsid w:val="00E62F36"/>
    <w:rsid w:val="00E6305F"/>
    <w:rsid w:val="00E65772"/>
    <w:rsid w:val="00E66E32"/>
    <w:rsid w:val="00E67CD6"/>
    <w:rsid w:val="00E704A1"/>
    <w:rsid w:val="00E70E7F"/>
    <w:rsid w:val="00E71DDD"/>
    <w:rsid w:val="00E72C6A"/>
    <w:rsid w:val="00E73D88"/>
    <w:rsid w:val="00E74866"/>
    <w:rsid w:val="00E74BD5"/>
    <w:rsid w:val="00E75AF7"/>
    <w:rsid w:val="00E77706"/>
    <w:rsid w:val="00E800D2"/>
    <w:rsid w:val="00E818D6"/>
    <w:rsid w:val="00E821DD"/>
    <w:rsid w:val="00E83376"/>
    <w:rsid w:val="00E84A16"/>
    <w:rsid w:val="00E85728"/>
    <w:rsid w:val="00E85D7D"/>
    <w:rsid w:val="00E8714B"/>
    <w:rsid w:val="00E9055E"/>
    <w:rsid w:val="00E917EF"/>
    <w:rsid w:val="00E91E31"/>
    <w:rsid w:val="00E9407E"/>
    <w:rsid w:val="00E9623D"/>
    <w:rsid w:val="00E9741B"/>
    <w:rsid w:val="00EA1F5E"/>
    <w:rsid w:val="00EA2171"/>
    <w:rsid w:val="00EA26E0"/>
    <w:rsid w:val="00EA4E2F"/>
    <w:rsid w:val="00EB0EFB"/>
    <w:rsid w:val="00EB2BD2"/>
    <w:rsid w:val="00EB62BA"/>
    <w:rsid w:val="00EC07A7"/>
    <w:rsid w:val="00EC1468"/>
    <w:rsid w:val="00EC3019"/>
    <w:rsid w:val="00EC3443"/>
    <w:rsid w:val="00EC4C67"/>
    <w:rsid w:val="00EC7BF2"/>
    <w:rsid w:val="00ED04B9"/>
    <w:rsid w:val="00ED0ADE"/>
    <w:rsid w:val="00ED2BA7"/>
    <w:rsid w:val="00ED3D36"/>
    <w:rsid w:val="00ED4AFC"/>
    <w:rsid w:val="00ED6BFE"/>
    <w:rsid w:val="00EE29CC"/>
    <w:rsid w:val="00EE36E5"/>
    <w:rsid w:val="00EE3D5E"/>
    <w:rsid w:val="00EE52C4"/>
    <w:rsid w:val="00EF1EC7"/>
    <w:rsid w:val="00EF42F7"/>
    <w:rsid w:val="00EF5FC5"/>
    <w:rsid w:val="00EF66D0"/>
    <w:rsid w:val="00F002B4"/>
    <w:rsid w:val="00F0185F"/>
    <w:rsid w:val="00F0250F"/>
    <w:rsid w:val="00F02A0D"/>
    <w:rsid w:val="00F03417"/>
    <w:rsid w:val="00F0619A"/>
    <w:rsid w:val="00F11237"/>
    <w:rsid w:val="00F11245"/>
    <w:rsid w:val="00F1246B"/>
    <w:rsid w:val="00F12927"/>
    <w:rsid w:val="00F140CE"/>
    <w:rsid w:val="00F149FE"/>
    <w:rsid w:val="00F16A54"/>
    <w:rsid w:val="00F17AD6"/>
    <w:rsid w:val="00F21093"/>
    <w:rsid w:val="00F235ED"/>
    <w:rsid w:val="00F334F1"/>
    <w:rsid w:val="00F33EA4"/>
    <w:rsid w:val="00F3523F"/>
    <w:rsid w:val="00F35577"/>
    <w:rsid w:val="00F369EB"/>
    <w:rsid w:val="00F4030E"/>
    <w:rsid w:val="00F502B4"/>
    <w:rsid w:val="00F50AB6"/>
    <w:rsid w:val="00F510D6"/>
    <w:rsid w:val="00F5294F"/>
    <w:rsid w:val="00F5326C"/>
    <w:rsid w:val="00F53EAF"/>
    <w:rsid w:val="00F541C3"/>
    <w:rsid w:val="00F547BA"/>
    <w:rsid w:val="00F54DBA"/>
    <w:rsid w:val="00F55177"/>
    <w:rsid w:val="00F5591D"/>
    <w:rsid w:val="00F55D4C"/>
    <w:rsid w:val="00F56117"/>
    <w:rsid w:val="00F56BC4"/>
    <w:rsid w:val="00F6591A"/>
    <w:rsid w:val="00F66E33"/>
    <w:rsid w:val="00F67976"/>
    <w:rsid w:val="00F71A58"/>
    <w:rsid w:val="00F73ED4"/>
    <w:rsid w:val="00F75222"/>
    <w:rsid w:val="00F753BB"/>
    <w:rsid w:val="00F75A16"/>
    <w:rsid w:val="00F76079"/>
    <w:rsid w:val="00F767DE"/>
    <w:rsid w:val="00F822A9"/>
    <w:rsid w:val="00F82850"/>
    <w:rsid w:val="00F83811"/>
    <w:rsid w:val="00F83A10"/>
    <w:rsid w:val="00F83E2D"/>
    <w:rsid w:val="00F8422F"/>
    <w:rsid w:val="00F855D3"/>
    <w:rsid w:val="00F855FB"/>
    <w:rsid w:val="00F8612A"/>
    <w:rsid w:val="00F869DD"/>
    <w:rsid w:val="00F8761B"/>
    <w:rsid w:val="00F907CA"/>
    <w:rsid w:val="00F93C61"/>
    <w:rsid w:val="00F93FED"/>
    <w:rsid w:val="00F94A51"/>
    <w:rsid w:val="00F9599E"/>
    <w:rsid w:val="00F96D4D"/>
    <w:rsid w:val="00FA0797"/>
    <w:rsid w:val="00FA0DA3"/>
    <w:rsid w:val="00FA26EA"/>
    <w:rsid w:val="00FA313D"/>
    <w:rsid w:val="00FA3B9E"/>
    <w:rsid w:val="00FA4EEA"/>
    <w:rsid w:val="00FA5939"/>
    <w:rsid w:val="00FA6D45"/>
    <w:rsid w:val="00FA70FA"/>
    <w:rsid w:val="00FB1F72"/>
    <w:rsid w:val="00FB3ECC"/>
    <w:rsid w:val="00FB43AE"/>
    <w:rsid w:val="00FB4BD1"/>
    <w:rsid w:val="00FC0680"/>
    <w:rsid w:val="00FC0C2E"/>
    <w:rsid w:val="00FC0D66"/>
    <w:rsid w:val="00FC14D7"/>
    <w:rsid w:val="00FC617F"/>
    <w:rsid w:val="00FC7E0A"/>
    <w:rsid w:val="00FD0DAB"/>
    <w:rsid w:val="00FD1E9E"/>
    <w:rsid w:val="00FD2855"/>
    <w:rsid w:val="00FD2B42"/>
    <w:rsid w:val="00FD40B1"/>
    <w:rsid w:val="00FD7E2A"/>
    <w:rsid w:val="00FE36FB"/>
    <w:rsid w:val="00FE3D91"/>
    <w:rsid w:val="00FE70DF"/>
    <w:rsid w:val="00FE711F"/>
    <w:rsid w:val="00FF11AD"/>
    <w:rsid w:val="00FF330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C4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0EA3"/>
    <w:pPr>
      <w:keepNext/>
      <w:numPr>
        <w:numId w:val="6"/>
      </w:numP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EFC"/>
    <w:pPr>
      <w:keepNext/>
      <w:widowControl w:val="0"/>
      <w:numPr>
        <w:ilvl w:val="1"/>
        <w:numId w:val="6"/>
      </w:numPr>
      <w:spacing w:before="36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0C1B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7553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553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55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8755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8755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755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0466C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8E4EFC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10466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10466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10466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466C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10466C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10466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10466C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B2F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50C4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rsid w:val="005B2F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B50C4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66C"/>
    <w:rPr>
      <w:sz w:val="0"/>
      <w:szCs w:val="0"/>
    </w:rPr>
  </w:style>
  <w:style w:type="table" w:styleId="TableGrid">
    <w:name w:val="Table Grid"/>
    <w:basedOn w:val="TableNormal"/>
    <w:uiPriority w:val="99"/>
    <w:rsid w:val="00D1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8D1061"/>
    <w:rPr>
      <w:rFonts w:cs="Times New Roman"/>
    </w:rPr>
  </w:style>
  <w:style w:type="character" w:styleId="Hyperlink">
    <w:name w:val="Hyperlink"/>
    <w:uiPriority w:val="99"/>
    <w:rsid w:val="008D1061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584F7D"/>
    <w:pPr>
      <w:numPr>
        <w:numId w:val="4"/>
      </w:numPr>
      <w:spacing w:before="240" w:after="240"/>
    </w:pPr>
    <w:rPr>
      <w:rFonts w:ascii="Verdana" w:hAnsi="Verdana"/>
      <w:b/>
      <w:caps/>
      <w:sz w:val="22"/>
    </w:rPr>
  </w:style>
  <w:style w:type="paragraph" w:customStyle="1" w:styleId="HEADERCHAPTER4">
    <w:name w:val="HEADER CHAPTER 4"/>
    <w:next w:val="Normal"/>
    <w:uiPriority w:val="99"/>
    <w:rsid w:val="00C73E04"/>
    <w:pPr>
      <w:numPr>
        <w:numId w:val="5"/>
      </w:numPr>
      <w:spacing w:before="240" w:after="240"/>
    </w:pPr>
    <w:rPr>
      <w:rFonts w:ascii="Verdana" w:hAnsi="Verdana"/>
      <w:b/>
      <w:caps/>
      <w:sz w:val="22"/>
      <w:szCs w:val="22"/>
    </w:rPr>
  </w:style>
  <w:style w:type="paragraph" w:customStyle="1" w:styleId="HEADERCHAPTER1">
    <w:name w:val="HEADER CHAPTER 1"/>
    <w:basedOn w:val="Normal"/>
    <w:uiPriority w:val="99"/>
    <w:rsid w:val="00153735"/>
    <w:pPr>
      <w:numPr>
        <w:numId w:val="3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584F7D"/>
    <w:pPr>
      <w:numPr>
        <w:numId w:val="1"/>
      </w:numPr>
    </w:pPr>
  </w:style>
  <w:style w:type="paragraph" w:customStyle="1" w:styleId="StyleVerdana10ptCentered">
    <w:name w:val="Style Verdana 10 pt Centered"/>
    <w:basedOn w:val="Normal"/>
    <w:uiPriority w:val="99"/>
    <w:rsid w:val="002309EB"/>
    <w:pPr>
      <w:numPr>
        <w:numId w:val="2"/>
      </w:numPr>
      <w:jc w:val="center"/>
    </w:pPr>
    <w:rPr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270876"/>
    <w:pPr>
      <w:tabs>
        <w:tab w:val="left" w:pos="400"/>
        <w:tab w:val="right" w:leader="dot" w:pos="9628"/>
      </w:tabs>
      <w:spacing w:before="120"/>
    </w:pPr>
  </w:style>
  <w:style w:type="paragraph" w:customStyle="1" w:styleId="PARTHEADER">
    <w:name w:val="PART HEADER"/>
    <w:basedOn w:val="Normal"/>
    <w:uiPriority w:val="99"/>
    <w:rsid w:val="004E30D6"/>
    <w:pPr>
      <w:spacing w:before="120" w:after="120"/>
      <w:jc w:val="center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99"/>
    <w:semiHidden/>
    <w:rsid w:val="00250C1B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250C1B"/>
    <w:pPr>
      <w:ind w:left="400"/>
    </w:pPr>
  </w:style>
  <w:style w:type="character" w:styleId="CommentReference">
    <w:name w:val="annotation reference"/>
    <w:uiPriority w:val="99"/>
    <w:semiHidden/>
    <w:rsid w:val="00E15E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15E9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466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5E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66C"/>
    <w:rPr>
      <w:rFonts w:ascii="Verdana" w:hAnsi="Verdan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8A0357"/>
    <w:rPr>
      <w:rFonts w:ascii="Times New Roman" w:hAnsi="Times New Roman"/>
      <w:szCs w:val="20"/>
      <w:lang w:eastAsia="fr-FR"/>
    </w:rPr>
  </w:style>
  <w:style w:type="character" w:customStyle="1" w:styleId="FootnoteTextChar">
    <w:name w:val="Footnote Text Char"/>
    <w:link w:val="FootnoteText"/>
    <w:uiPriority w:val="99"/>
    <w:rsid w:val="0010466C"/>
    <w:rPr>
      <w:rFonts w:ascii="Verdana" w:hAnsi="Verdana"/>
      <w:sz w:val="20"/>
      <w:szCs w:val="20"/>
    </w:rPr>
  </w:style>
  <w:style w:type="character" w:styleId="FootnoteReference">
    <w:name w:val="footnote reference"/>
    <w:aliases w:val="Footnote call"/>
    <w:rsid w:val="008A035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8A0357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14BB0"/>
    <w:pPr>
      <w:spacing w:before="120"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14BB0"/>
    <w:rPr>
      <w:rFonts w:ascii="Verdana" w:hAnsi="Verdana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5018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10466C"/>
    <w:rPr>
      <w:sz w:val="0"/>
      <w:szCs w:val="0"/>
    </w:rPr>
  </w:style>
  <w:style w:type="paragraph" w:customStyle="1" w:styleId="StyleVerdana10ptJustifiedBefore063cmBefore3ptA">
    <w:name w:val="Style Verdana 10 pt Justified Before:  063 cm Before:  3 pt A..."/>
    <w:basedOn w:val="Normal"/>
    <w:autoRedefine/>
    <w:uiPriority w:val="99"/>
    <w:rsid w:val="00180E2F"/>
    <w:pPr>
      <w:spacing w:before="120" w:after="120" w:line="260" w:lineRule="atLeast"/>
      <w:ind w:left="720"/>
      <w:jc w:val="both"/>
    </w:pPr>
    <w:rPr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84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46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84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466C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B29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6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4755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0466C"/>
    <w:rPr>
      <w:rFonts w:ascii="Verdana" w:hAnsi="Verdana"/>
      <w:sz w:val="20"/>
      <w:szCs w:val="24"/>
    </w:rPr>
  </w:style>
  <w:style w:type="paragraph" w:styleId="Revision">
    <w:name w:val="Revision"/>
    <w:hidden/>
    <w:uiPriority w:val="99"/>
    <w:semiHidden/>
    <w:rsid w:val="00CB789E"/>
    <w:rPr>
      <w:rFonts w:ascii="Verdana" w:hAnsi="Verdana"/>
      <w:szCs w:val="24"/>
    </w:rPr>
  </w:style>
  <w:style w:type="paragraph" w:styleId="ListParagraph">
    <w:name w:val="List Paragraph"/>
    <w:basedOn w:val="Normal"/>
    <w:uiPriority w:val="99"/>
    <w:qFormat/>
    <w:rsid w:val="00020740"/>
    <w:pPr>
      <w:autoSpaceDE w:val="0"/>
      <w:autoSpaceDN w:val="0"/>
      <w:adjustRightInd w:val="0"/>
      <w:ind w:left="720"/>
    </w:pPr>
    <w:rPr>
      <w:rFonts w:ascii="Arial" w:hAnsi="Arial" w:cs="Aria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C4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0EA3"/>
    <w:pPr>
      <w:keepNext/>
      <w:numPr>
        <w:numId w:val="6"/>
      </w:numP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EFC"/>
    <w:pPr>
      <w:keepNext/>
      <w:widowControl w:val="0"/>
      <w:numPr>
        <w:ilvl w:val="1"/>
        <w:numId w:val="6"/>
      </w:numPr>
      <w:spacing w:before="36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0C1B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7553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553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55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8755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8755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755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0466C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8E4EFC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10466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10466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10466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466C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10466C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10466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10466C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B2F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50C4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rsid w:val="005B2F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B50C4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66C"/>
    <w:rPr>
      <w:sz w:val="0"/>
      <w:szCs w:val="0"/>
    </w:rPr>
  </w:style>
  <w:style w:type="table" w:styleId="TableGrid">
    <w:name w:val="Table Grid"/>
    <w:basedOn w:val="TableNormal"/>
    <w:uiPriority w:val="99"/>
    <w:rsid w:val="00D1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8D1061"/>
    <w:rPr>
      <w:rFonts w:cs="Times New Roman"/>
    </w:rPr>
  </w:style>
  <w:style w:type="character" w:styleId="Hyperlink">
    <w:name w:val="Hyperlink"/>
    <w:uiPriority w:val="99"/>
    <w:rsid w:val="008D1061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584F7D"/>
    <w:pPr>
      <w:numPr>
        <w:numId w:val="4"/>
      </w:numPr>
      <w:spacing w:before="240" w:after="240"/>
    </w:pPr>
    <w:rPr>
      <w:rFonts w:ascii="Verdana" w:hAnsi="Verdana"/>
      <w:b/>
      <w:caps/>
      <w:sz w:val="22"/>
    </w:rPr>
  </w:style>
  <w:style w:type="paragraph" w:customStyle="1" w:styleId="HEADERCHAPTER4">
    <w:name w:val="HEADER CHAPTER 4"/>
    <w:next w:val="Normal"/>
    <w:uiPriority w:val="99"/>
    <w:rsid w:val="00C73E04"/>
    <w:pPr>
      <w:numPr>
        <w:numId w:val="5"/>
      </w:numPr>
      <w:spacing w:before="240" w:after="240"/>
    </w:pPr>
    <w:rPr>
      <w:rFonts w:ascii="Verdana" w:hAnsi="Verdana"/>
      <w:b/>
      <w:caps/>
      <w:sz w:val="22"/>
      <w:szCs w:val="22"/>
    </w:rPr>
  </w:style>
  <w:style w:type="paragraph" w:customStyle="1" w:styleId="HEADERCHAPTER1">
    <w:name w:val="HEADER CHAPTER 1"/>
    <w:basedOn w:val="Normal"/>
    <w:uiPriority w:val="99"/>
    <w:rsid w:val="00153735"/>
    <w:pPr>
      <w:numPr>
        <w:numId w:val="3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584F7D"/>
    <w:pPr>
      <w:numPr>
        <w:numId w:val="1"/>
      </w:numPr>
    </w:pPr>
  </w:style>
  <w:style w:type="paragraph" w:customStyle="1" w:styleId="StyleVerdana10ptCentered">
    <w:name w:val="Style Verdana 10 pt Centered"/>
    <w:basedOn w:val="Normal"/>
    <w:uiPriority w:val="99"/>
    <w:rsid w:val="002309EB"/>
    <w:pPr>
      <w:numPr>
        <w:numId w:val="2"/>
      </w:numPr>
      <w:jc w:val="center"/>
    </w:pPr>
    <w:rPr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270876"/>
    <w:pPr>
      <w:tabs>
        <w:tab w:val="left" w:pos="400"/>
        <w:tab w:val="right" w:leader="dot" w:pos="9628"/>
      </w:tabs>
      <w:spacing w:before="120"/>
    </w:pPr>
  </w:style>
  <w:style w:type="paragraph" w:customStyle="1" w:styleId="PARTHEADER">
    <w:name w:val="PART HEADER"/>
    <w:basedOn w:val="Normal"/>
    <w:uiPriority w:val="99"/>
    <w:rsid w:val="004E30D6"/>
    <w:pPr>
      <w:spacing w:before="120" w:after="120"/>
      <w:jc w:val="center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99"/>
    <w:semiHidden/>
    <w:rsid w:val="00250C1B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250C1B"/>
    <w:pPr>
      <w:ind w:left="400"/>
    </w:pPr>
  </w:style>
  <w:style w:type="character" w:styleId="CommentReference">
    <w:name w:val="annotation reference"/>
    <w:uiPriority w:val="99"/>
    <w:semiHidden/>
    <w:rsid w:val="00E15E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15E9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466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5E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66C"/>
    <w:rPr>
      <w:rFonts w:ascii="Verdana" w:hAnsi="Verdan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8A0357"/>
    <w:rPr>
      <w:rFonts w:ascii="Times New Roman" w:hAnsi="Times New Roman"/>
      <w:szCs w:val="20"/>
      <w:lang w:eastAsia="fr-FR"/>
    </w:rPr>
  </w:style>
  <w:style w:type="character" w:customStyle="1" w:styleId="FootnoteTextChar">
    <w:name w:val="Footnote Text Char"/>
    <w:link w:val="FootnoteText"/>
    <w:uiPriority w:val="99"/>
    <w:rsid w:val="0010466C"/>
    <w:rPr>
      <w:rFonts w:ascii="Verdana" w:hAnsi="Verdana"/>
      <w:sz w:val="20"/>
      <w:szCs w:val="20"/>
    </w:rPr>
  </w:style>
  <w:style w:type="character" w:styleId="FootnoteReference">
    <w:name w:val="footnote reference"/>
    <w:aliases w:val="Footnote call"/>
    <w:rsid w:val="008A035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8A0357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14BB0"/>
    <w:pPr>
      <w:spacing w:before="120"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14BB0"/>
    <w:rPr>
      <w:rFonts w:ascii="Verdana" w:hAnsi="Verdana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5018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10466C"/>
    <w:rPr>
      <w:sz w:val="0"/>
      <w:szCs w:val="0"/>
    </w:rPr>
  </w:style>
  <w:style w:type="paragraph" w:customStyle="1" w:styleId="StyleVerdana10ptJustifiedBefore063cmBefore3ptA">
    <w:name w:val="Style Verdana 10 pt Justified Before:  063 cm Before:  3 pt A..."/>
    <w:basedOn w:val="Normal"/>
    <w:autoRedefine/>
    <w:uiPriority w:val="99"/>
    <w:rsid w:val="00180E2F"/>
    <w:pPr>
      <w:spacing w:before="120" w:after="120" w:line="260" w:lineRule="atLeast"/>
      <w:ind w:left="720"/>
      <w:jc w:val="both"/>
    </w:pPr>
    <w:rPr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84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46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84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466C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B29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6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4755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0466C"/>
    <w:rPr>
      <w:rFonts w:ascii="Verdana" w:hAnsi="Verdana"/>
      <w:sz w:val="20"/>
      <w:szCs w:val="24"/>
    </w:rPr>
  </w:style>
  <w:style w:type="paragraph" w:styleId="Revision">
    <w:name w:val="Revision"/>
    <w:hidden/>
    <w:uiPriority w:val="99"/>
    <w:semiHidden/>
    <w:rsid w:val="00CB789E"/>
    <w:rPr>
      <w:rFonts w:ascii="Verdana" w:hAnsi="Verdana"/>
      <w:szCs w:val="24"/>
    </w:rPr>
  </w:style>
  <w:style w:type="paragraph" w:styleId="ListParagraph">
    <w:name w:val="List Paragraph"/>
    <w:basedOn w:val="Normal"/>
    <w:uiPriority w:val="99"/>
    <w:qFormat/>
    <w:rsid w:val="00020740"/>
    <w:pPr>
      <w:autoSpaceDE w:val="0"/>
      <w:autoSpaceDN w:val="0"/>
      <w:adjustRightInd w:val="0"/>
      <w:ind w:left="720"/>
    </w:pPr>
    <w:rPr>
      <w:rFonts w:ascii="Arial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WPD@easa.europa.eu?subject=ideas%20for%20the%20annual%20programme%20and%20advance%20plann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3D1-A3E5-40BA-9B4A-54A3793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Pre-RIA Template</vt:lpstr>
    </vt:vector>
  </TitlesOfParts>
  <Company>EASA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Pre-RIA Template</dc:title>
  <dc:creator>KBA</dc:creator>
  <cp:lastModifiedBy>nicaije</cp:lastModifiedBy>
  <cp:revision>4</cp:revision>
  <cp:lastPrinted>2011-10-11T09:25:00Z</cp:lastPrinted>
  <dcterms:created xsi:type="dcterms:W3CDTF">2014-09-17T08:27:00Z</dcterms:created>
  <dcterms:modified xsi:type="dcterms:W3CDTF">2014-09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 ID">
    <vt:lpwstr>E.T004-01</vt:lpwstr>
  </property>
  <property fmtid="{D5CDD505-2E9C-101B-9397-08002B2CF9AE}" pid="3" name="ContentType">
    <vt:lpwstr>Document</vt:lpwstr>
  </property>
  <property fmtid="{D5CDD505-2E9C-101B-9397-08002B2CF9AE}" pid="4" name="Creation Date">
    <vt:lpwstr>2008-02-28T10:20:00Z</vt:lpwstr>
  </property>
  <property fmtid="{D5CDD505-2E9C-101B-9397-08002B2CF9AE}" pid="5" name="Process Code">
    <vt:lpwstr>Document Management</vt:lpwstr>
  </property>
  <property fmtid="{D5CDD505-2E9C-101B-9397-08002B2CF9AE}" pid="6" name="ContentType0">
    <vt:lpwstr>Guidance</vt:lpwstr>
  </property>
  <property fmtid="{D5CDD505-2E9C-101B-9397-08002B2CF9AE}" pid="7" name="Pre-RIA/RIA">
    <vt:lpwstr>Pre-RIA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">
    <vt:lpwstr/>
  </property>
  <property fmtid="{D5CDD505-2E9C-101B-9397-08002B2CF9AE}" pid="11" name="Keywords">
    <vt:lpwstr/>
  </property>
  <property fmtid="{D5CDD505-2E9C-101B-9397-08002B2CF9AE}" pid="12" name="_Author">
    <vt:lpwstr>KBA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</Properties>
</file>